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76D08" w14:textId="77777777" w:rsidR="00B72905" w:rsidRPr="00F331DC" w:rsidRDefault="00B72905" w:rsidP="00B72905">
      <w:pPr>
        <w:jc w:val="center"/>
        <w:rPr>
          <w:b/>
        </w:rPr>
      </w:pPr>
      <w:r>
        <w:rPr>
          <w:b/>
        </w:rPr>
        <w:t>АННОТАЦИЯ РАБОЧЕЙ ПРОГРАММЫ</w:t>
      </w:r>
      <w:r w:rsidRPr="005C4F0D">
        <w:rPr>
          <w:b/>
        </w:rPr>
        <w:t xml:space="preserve"> </w:t>
      </w:r>
      <w:r>
        <w:rPr>
          <w:b/>
        </w:rPr>
        <w:t>ДИСЦИПЛИНЫ</w:t>
      </w:r>
    </w:p>
    <w:p w14:paraId="723EB5B4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  <w:r w:rsidRPr="00A77425">
        <w:rPr>
          <w:rFonts w:eastAsia="MS Mincho"/>
          <w:b/>
          <w:lang w:eastAsia="ja-JP"/>
        </w:rPr>
        <w:t xml:space="preserve">ПРИЕМ </w:t>
      </w:r>
      <w:r w:rsidR="00655FDB" w:rsidRPr="00655FDB">
        <w:rPr>
          <w:rFonts w:eastAsia="MS Mincho"/>
          <w:b/>
          <w:lang w:eastAsia="ja-JP"/>
        </w:rPr>
        <w:t>20</w:t>
      </w:r>
      <w:r w:rsidR="00A23AFD">
        <w:rPr>
          <w:rFonts w:eastAsia="MS Mincho"/>
          <w:b/>
          <w:lang w:eastAsia="ja-JP"/>
        </w:rPr>
        <w:t>19</w:t>
      </w:r>
      <w:r w:rsidRPr="00A77425">
        <w:rPr>
          <w:rFonts w:eastAsia="MS Mincho"/>
          <w:b/>
          <w:lang w:eastAsia="ja-JP"/>
        </w:rPr>
        <w:t xml:space="preserve"> г.</w:t>
      </w:r>
    </w:p>
    <w:p w14:paraId="6ACDA683" w14:textId="77777777" w:rsidR="00B72905" w:rsidRDefault="00B72905" w:rsidP="00B72905">
      <w:pPr>
        <w:widowControl/>
        <w:autoSpaceDE/>
        <w:autoSpaceDN/>
        <w:adjustRightInd/>
        <w:jc w:val="center"/>
        <w:rPr>
          <w:bCs/>
          <w:i/>
          <w:color w:val="7030A0"/>
        </w:rPr>
      </w:pPr>
      <w:r w:rsidRPr="00A77425">
        <w:rPr>
          <w:rFonts w:eastAsia="MS Mincho"/>
          <w:b/>
          <w:lang w:eastAsia="ja-JP"/>
        </w:rPr>
        <w:t xml:space="preserve">ФОРМА ОБУЧЕНИЯ </w:t>
      </w:r>
      <w:r w:rsidR="00655FDB" w:rsidRPr="00655FDB">
        <w:rPr>
          <w:rFonts w:eastAsia="MS Mincho"/>
          <w:b/>
          <w:lang w:eastAsia="ja-JP"/>
        </w:rPr>
        <w:t>ОЧНАЯ</w:t>
      </w:r>
    </w:p>
    <w:p w14:paraId="6E79CD9F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1193"/>
        <w:gridCol w:w="524"/>
        <w:gridCol w:w="1027"/>
        <w:gridCol w:w="249"/>
        <w:gridCol w:w="907"/>
        <w:gridCol w:w="1208"/>
        <w:gridCol w:w="865"/>
      </w:tblGrid>
      <w:tr w:rsidR="004C18DE" w:rsidRPr="002617E4" w14:paraId="0BA5F411" w14:textId="77777777" w:rsidTr="00655FDB">
        <w:tc>
          <w:tcPr>
            <w:tcW w:w="9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24B77" w14:textId="77777777" w:rsidR="004C18DE" w:rsidRPr="00D428C6" w:rsidRDefault="00655FDB" w:rsidP="00E03851">
            <w:pPr>
              <w:jc w:val="center"/>
              <w:rPr>
                <w:b/>
                <w:color w:val="FF0000"/>
              </w:rPr>
            </w:pPr>
            <w:r w:rsidRPr="00655FDB">
              <w:rPr>
                <w:b/>
                <w:color w:val="000000" w:themeColor="text1"/>
              </w:rPr>
              <w:t>Научно-исследовательская работа в семестре</w:t>
            </w:r>
          </w:p>
        </w:tc>
      </w:tr>
      <w:tr w:rsidR="004C18DE" w:rsidRPr="002617E4" w14:paraId="4B18023F" w14:textId="77777777" w:rsidTr="00655FDB">
        <w:tc>
          <w:tcPr>
            <w:tcW w:w="3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90EFDD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B4EDA42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037EFA" w14:paraId="0FDEAE75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31B16DB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A77425">
              <w:t>Направление подготовки/ специальность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48C5F1" w14:textId="77777777" w:rsidR="004C18DE" w:rsidRPr="00B00CA2" w:rsidRDefault="00655FDB" w:rsidP="00E03851">
            <w:r w:rsidRPr="00B00CA2">
              <w:t>15.04.04 – Автоматизация технологических процессов и производств</w:t>
            </w:r>
          </w:p>
        </w:tc>
      </w:tr>
      <w:tr w:rsidR="004C18DE" w:rsidRPr="002617E4" w14:paraId="1435969A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CD77460" w14:textId="77777777" w:rsidR="004C18DE" w:rsidRPr="002617E4" w:rsidRDefault="004C18DE" w:rsidP="00E03851">
            <w:pPr>
              <w:jc w:val="right"/>
              <w:rPr>
                <w:b/>
              </w:rPr>
            </w:pPr>
            <w:r>
              <w:rPr>
                <w:bCs/>
              </w:rPr>
              <w:t>Направленность (профиль) / специализац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9877B8" w14:textId="20FB25C2" w:rsidR="004C18DE" w:rsidRPr="00655FDB" w:rsidRDefault="006575B4" w:rsidP="00E03851">
            <w:proofErr w:type="spellStart"/>
            <w:r w:rsidRPr="006575B4">
              <w:t>Киберфизическая</w:t>
            </w:r>
            <w:proofErr w:type="spellEnd"/>
            <w:r w:rsidRPr="006575B4">
              <w:t xml:space="preserve"> автоматизация технологических процессов и производств</w:t>
            </w:r>
          </w:p>
        </w:tc>
      </w:tr>
      <w:tr w:rsidR="004C18DE" w:rsidRPr="002617E4" w14:paraId="1F7FCBCA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6DF53BB" w14:textId="77777777" w:rsidR="004C18DE" w:rsidRPr="007450C9" w:rsidRDefault="004C18DE" w:rsidP="00E03851">
            <w:pPr>
              <w:jc w:val="right"/>
            </w:pPr>
            <w:r>
              <w:t>Уровень образован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9C1935" w14:textId="77777777" w:rsidR="004C18DE" w:rsidRPr="0076794D" w:rsidRDefault="004C18DE" w:rsidP="00655FDB">
            <w:r>
              <w:rPr>
                <w:bCs/>
              </w:rPr>
              <w:t xml:space="preserve">высшее образование - </w:t>
            </w:r>
            <w:r w:rsidRPr="00655FDB">
              <w:rPr>
                <w:bCs/>
                <w:color w:val="000000" w:themeColor="text1"/>
              </w:rPr>
              <w:t>магистратура</w:t>
            </w:r>
          </w:p>
        </w:tc>
      </w:tr>
      <w:tr w:rsidR="004C18DE" w:rsidRPr="002617E4" w14:paraId="30BE751F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4B9CD71" w14:textId="77777777" w:rsidR="004C18DE" w:rsidRPr="002617E4" w:rsidRDefault="004C18DE" w:rsidP="00E03851">
            <w:pPr>
              <w:jc w:val="right"/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0B1F59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11F78B90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9FED4C" w14:textId="77777777" w:rsidR="004C18DE" w:rsidRPr="00274B74" w:rsidRDefault="004C18DE" w:rsidP="00E03851">
            <w:pPr>
              <w:jc w:val="right"/>
            </w:pPr>
            <w:r w:rsidRPr="00274B74">
              <w:t>Курс</w:t>
            </w:r>
          </w:p>
        </w:tc>
        <w:tc>
          <w:tcPr>
            <w:tcW w:w="11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5F3794" w14:textId="77777777" w:rsidR="004C18DE" w:rsidRPr="00274B74" w:rsidRDefault="00655FDB" w:rsidP="00E03851">
            <w:r w:rsidRPr="00655FDB">
              <w:t>1, 2</w:t>
            </w:r>
          </w:p>
        </w:tc>
        <w:tc>
          <w:tcPr>
            <w:tcW w:w="1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E400BB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семестр</w:t>
            </w:r>
          </w:p>
        </w:tc>
        <w:tc>
          <w:tcPr>
            <w:tcW w:w="23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3FCE936" w14:textId="77777777" w:rsidR="004C18DE" w:rsidRPr="00655FDB" w:rsidRDefault="00655FDB" w:rsidP="00E03851">
            <w:r w:rsidRPr="00655FDB">
              <w:t>1, 2, 3</w:t>
            </w:r>
          </w:p>
        </w:tc>
        <w:tc>
          <w:tcPr>
            <w:tcW w:w="865" w:type="dxa"/>
            <w:vMerge w:val="restart"/>
            <w:tcBorders>
              <w:top w:val="single" w:sz="2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88BB04F" w14:textId="77777777" w:rsidR="004C18DE" w:rsidRPr="002617E4" w:rsidRDefault="004C18DE" w:rsidP="00E03851">
            <w:pPr>
              <w:rPr>
                <w:b/>
              </w:rPr>
            </w:pPr>
          </w:p>
        </w:tc>
      </w:tr>
      <w:tr w:rsidR="004C18DE" w:rsidRPr="002617E4" w14:paraId="736A560A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0B1C404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Трудоемкость в кредитах (зачетных единицах)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EB9A9D8" w14:textId="77777777" w:rsidR="004C18DE" w:rsidRPr="00655FDB" w:rsidRDefault="00655FDB" w:rsidP="00E03851">
            <w:pPr>
              <w:jc w:val="center"/>
            </w:pPr>
            <w:r w:rsidRPr="00655FDB">
              <w:t>18</w:t>
            </w:r>
          </w:p>
        </w:tc>
        <w:tc>
          <w:tcPr>
            <w:tcW w:w="86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3B57585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6726A79A" w14:textId="77777777" w:rsidTr="00655FDB"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173BEF5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Виды учебной деятельности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071AA9F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Временной ресурс</w:t>
            </w:r>
            <w:r>
              <w:t xml:space="preserve"> </w:t>
            </w:r>
          </w:p>
        </w:tc>
        <w:tc>
          <w:tcPr>
            <w:tcW w:w="86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3AB8C01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655FDB" w:rsidRPr="002617E4" w14:paraId="4D186C44" w14:textId="77777777" w:rsidTr="00655FDB">
        <w:trPr>
          <w:gridAfter w:val="1"/>
          <w:wAfter w:w="865" w:type="dxa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8A359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Контактная (аудиторная) работа</w:t>
            </w:r>
            <w:r w:rsidRPr="007A57C7">
              <w:t>, ч</w:t>
            </w: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D9F7674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екции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9903A47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0</w:t>
            </w:r>
          </w:p>
        </w:tc>
      </w:tr>
      <w:tr w:rsidR="00655FDB" w:rsidRPr="002617E4" w14:paraId="2FDEA9CB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E4891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232B0AE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Практически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DB0BA0E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0</w:t>
            </w:r>
          </w:p>
        </w:tc>
      </w:tr>
      <w:tr w:rsidR="00655FDB" w:rsidRPr="002617E4" w14:paraId="3A3C470F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4A126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446DE75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абораторны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DD11C6C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0</w:t>
            </w:r>
          </w:p>
        </w:tc>
      </w:tr>
      <w:tr w:rsidR="00655FDB" w:rsidRPr="002617E4" w14:paraId="0F8030C6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ECC89" w14:textId="77777777" w:rsidR="00655FDB" w:rsidRPr="007A57C7" w:rsidRDefault="00655FDB" w:rsidP="00655FDB">
            <w:pPr>
              <w:jc w:val="right"/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9858D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ВСЕГО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54DA3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EF0A75">
              <w:rPr>
                <w:lang w:val="en-US"/>
              </w:rPr>
              <w:t>0</w:t>
            </w:r>
          </w:p>
        </w:tc>
      </w:tr>
      <w:tr w:rsidR="00655FDB" w:rsidRPr="002617E4" w14:paraId="28738283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C524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Самостоятельная работа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6CC2B" w14:textId="77777777" w:rsidR="00655FDB" w:rsidRPr="00113A8B" w:rsidRDefault="00655FDB" w:rsidP="00655FDB">
            <w:pPr>
              <w:jc w:val="center"/>
              <w:rPr>
                <w:lang w:val="en-US"/>
              </w:rPr>
            </w:pPr>
            <w:r w:rsidRPr="00113A8B">
              <w:rPr>
                <w:lang w:val="en-US"/>
              </w:rPr>
              <w:t>648</w:t>
            </w:r>
          </w:p>
        </w:tc>
      </w:tr>
      <w:tr w:rsidR="00655FDB" w:rsidRPr="002617E4" w14:paraId="3E218A41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29CDA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ИТОГО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8390D" w14:textId="77777777" w:rsidR="00655FDB" w:rsidRPr="00113A8B" w:rsidRDefault="00655FDB" w:rsidP="00655FDB">
            <w:pPr>
              <w:jc w:val="center"/>
              <w:rPr>
                <w:lang w:val="en-US"/>
              </w:rPr>
            </w:pPr>
            <w:r w:rsidRPr="00113A8B">
              <w:rPr>
                <w:lang w:val="en-US"/>
              </w:rPr>
              <w:t>648</w:t>
            </w:r>
          </w:p>
        </w:tc>
      </w:tr>
      <w:tr w:rsidR="004C18DE" w:rsidRPr="002617E4" w14:paraId="42519AEF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1B3FC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229241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64772906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B19C10" w14:textId="77777777" w:rsidR="004C18DE" w:rsidRPr="007A57C7" w:rsidRDefault="004C18DE" w:rsidP="00E03851">
            <w:pPr>
              <w:jc w:val="right"/>
            </w:pPr>
            <w:r w:rsidRPr="007A57C7">
              <w:t>Вид промежуточной аттестации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CF876" w14:textId="77777777" w:rsidR="004C18DE" w:rsidRPr="00655FDB" w:rsidRDefault="00655FDB" w:rsidP="00E03851">
            <w:pPr>
              <w:jc w:val="center"/>
            </w:pPr>
            <w:r w:rsidRPr="00655FDB">
              <w:t>зачет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94C13A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7A57C7">
              <w:t>Обеспечивающее подразделение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59960" w14:textId="77777777" w:rsidR="00655FDB" w:rsidRPr="00655FDB" w:rsidRDefault="00655FDB" w:rsidP="00655FDB">
            <w:pPr>
              <w:jc w:val="center"/>
            </w:pPr>
            <w:r w:rsidRPr="00655FDB">
              <w:t>ОАР</w:t>
            </w:r>
          </w:p>
          <w:p w14:paraId="4B99C068" w14:textId="77777777" w:rsidR="004C18DE" w:rsidRPr="002617E4" w:rsidRDefault="00655FDB" w:rsidP="00655FDB">
            <w:pPr>
              <w:jc w:val="center"/>
              <w:rPr>
                <w:b/>
              </w:rPr>
            </w:pPr>
            <w:r w:rsidRPr="00655FDB">
              <w:t>ИШИТР</w:t>
            </w:r>
          </w:p>
        </w:tc>
      </w:tr>
    </w:tbl>
    <w:p w14:paraId="4A6DC3D0" w14:textId="77777777" w:rsidR="004C18DE" w:rsidRDefault="004C18DE" w:rsidP="00EB7921">
      <w:pPr>
        <w:ind w:left="6381"/>
      </w:pPr>
    </w:p>
    <w:p w14:paraId="6FFDED55" w14:textId="77777777" w:rsidR="004C18DE" w:rsidRDefault="004C18DE" w:rsidP="00EB7921">
      <w:pPr>
        <w:ind w:left="6381"/>
      </w:pPr>
    </w:p>
    <w:p w14:paraId="7B86CFDC" w14:textId="77777777" w:rsidR="009B457D" w:rsidRPr="000D2B99" w:rsidRDefault="00D428C6" w:rsidP="00B72905">
      <w:pPr>
        <w:pStyle w:val="1"/>
        <w:jc w:val="left"/>
        <w:rPr>
          <w:szCs w:val="24"/>
        </w:rPr>
      </w:pPr>
      <w:r>
        <w:rPr>
          <w:szCs w:val="24"/>
        </w:rPr>
        <w:br w:type="page"/>
      </w:r>
      <w:r w:rsidR="009B457D" w:rsidRPr="000D2B99">
        <w:rPr>
          <w:szCs w:val="24"/>
        </w:rPr>
        <w:lastRenderedPageBreak/>
        <w:t>1. Ц</w:t>
      </w:r>
      <w:r w:rsidR="00B72905">
        <w:rPr>
          <w:szCs w:val="24"/>
        </w:rPr>
        <w:t>ели освоения дисциплины</w:t>
      </w:r>
    </w:p>
    <w:p w14:paraId="7DE12008" w14:textId="77777777" w:rsidR="009B457D" w:rsidRPr="000D2B99" w:rsidRDefault="009B457D" w:rsidP="009B457D">
      <w:pPr>
        <w:ind w:firstLine="567"/>
        <w:jc w:val="both"/>
      </w:pPr>
    </w:p>
    <w:p w14:paraId="4096CF83" w14:textId="77777777" w:rsidR="009B457D" w:rsidRDefault="009B457D" w:rsidP="00D428C6">
      <w:pPr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</w:t>
      </w:r>
      <w:r w:rsidR="00655FDB">
        <w:t>ООП (</w:t>
      </w:r>
      <w:r>
        <w:t xml:space="preserve">п.5.5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35"/>
        <w:gridCol w:w="2491"/>
        <w:gridCol w:w="994"/>
        <w:gridCol w:w="4917"/>
      </w:tblGrid>
      <w:tr w:rsidR="00E01D36" w:rsidRPr="009F13D2" w14:paraId="6678A291" w14:textId="77777777" w:rsidTr="00DE6382">
        <w:tc>
          <w:tcPr>
            <w:tcW w:w="0" w:type="auto"/>
            <w:vMerge w:val="restart"/>
          </w:tcPr>
          <w:p w14:paraId="76C0C306" w14:textId="77777777" w:rsidR="00E01D36" w:rsidRPr="009F13D2" w:rsidRDefault="00E01D36" w:rsidP="00DE6382">
            <w:pPr>
              <w:jc w:val="center"/>
              <w:rPr>
                <w:sz w:val="20"/>
                <w:szCs w:val="20"/>
              </w:rPr>
            </w:pPr>
            <w:r w:rsidRPr="009F13D2"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1266" w:type="pct"/>
            <w:vMerge w:val="restart"/>
          </w:tcPr>
          <w:p w14:paraId="5C06C194" w14:textId="77777777" w:rsidR="00E01D36" w:rsidRPr="009F13D2" w:rsidRDefault="00E01D36" w:rsidP="00DE6382">
            <w:pPr>
              <w:jc w:val="center"/>
              <w:rPr>
                <w:sz w:val="20"/>
                <w:szCs w:val="20"/>
              </w:rPr>
            </w:pPr>
            <w:r w:rsidRPr="009F13D2"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3004" w:type="pct"/>
            <w:gridSpan w:val="2"/>
          </w:tcPr>
          <w:p w14:paraId="0A3D231C" w14:textId="77777777" w:rsidR="00E01D36" w:rsidRPr="009F13D2" w:rsidRDefault="00E01D36" w:rsidP="00DE6382">
            <w:pPr>
              <w:jc w:val="center"/>
              <w:rPr>
                <w:sz w:val="20"/>
                <w:szCs w:val="20"/>
              </w:rPr>
            </w:pPr>
            <w:r w:rsidRPr="009F13D2"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E01D36" w:rsidRPr="009F13D2" w14:paraId="4474683D" w14:textId="77777777" w:rsidTr="00DE6382">
        <w:tc>
          <w:tcPr>
            <w:tcW w:w="0" w:type="auto"/>
            <w:vMerge/>
          </w:tcPr>
          <w:p w14:paraId="3D0173C3" w14:textId="77777777" w:rsidR="00E01D36" w:rsidRPr="009F13D2" w:rsidRDefault="00E01D36" w:rsidP="00DE6382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7BC2C692" w14:textId="77777777" w:rsidR="00E01D36" w:rsidRPr="009F13D2" w:rsidRDefault="00E01D36" w:rsidP="00DE6382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7A48BADC" w14:textId="77777777" w:rsidR="00E01D36" w:rsidRPr="009F13D2" w:rsidRDefault="00E01D36" w:rsidP="00DE6382">
            <w:pPr>
              <w:jc w:val="center"/>
              <w:rPr>
                <w:sz w:val="20"/>
                <w:szCs w:val="20"/>
              </w:rPr>
            </w:pPr>
            <w:r w:rsidRPr="009F13D2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2499" w:type="pct"/>
          </w:tcPr>
          <w:p w14:paraId="53357272" w14:textId="77777777" w:rsidR="00E01D36" w:rsidRPr="009F13D2" w:rsidRDefault="00E01D36" w:rsidP="00DE6382">
            <w:pPr>
              <w:jc w:val="center"/>
              <w:rPr>
                <w:sz w:val="20"/>
                <w:szCs w:val="20"/>
              </w:rPr>
            </w:pPr>
            <w:r w:rsidRPr="009F13D2"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E01D36" w:rsidRPr="009F13D2" w14:paraId="69B09777" w14:textId="77777777" w:rsidTr="00DE6382">
        <w:tc>
          <w:tcPr>
            <w:tcW w:w="0" w:type="auto"/>
            <w:vMerge w:val="restart"/>
          </w:tcPr>
          <w:p w14:paraId="40CFCA6C" w14:textId="77777777" w:rsidR="00E01D36" w:rsidRPr="009F13D2" w:rsidRDefault="00E01D36" w:rsidP="00DE638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УК(У)-2</w:t>
            </w:r>
          </w:p>
        </w:tc>
        <w:tc>
          <w:tcPr>
            <w:tcW w:w="1266" w:type="pct"/>
            <w:vMerge w:val="restart"/>
          </w:tcPr>
          <w:p w14:paraId="7E95580A" w14:textId="77777777" w:rsidR="00E01D36" w:rsidRPr="009F13D2" w:rsidRDefault="00E01D36" w:rsidP="00DE638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505" w:type="pct"/>
          </w:tcPr>
          <w:p w14:paraId="425F6A6C" w14:textId="77777777" w:rsidR="00E01D36" w:rsidRPr="009F13D2" w:rsidRDefault="00E01D36" w:rsidP="00DE638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УК(У)-2.В2</w:t>
            </w:r>
          </w:p>
        </w:tc>
        <w:tc>
          <w:tcPr>
            <w:tcW w:w="2499" w:type="pct"/>
          </w:tcPr>
          <w:p w14:paraId="61829590" w14:textId="77777777" w:rsidR="00E01D36" w:rsidRPr="009F13D2" w:rsidRDefault="00E01D36" w:rsidP="00DE638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законодательных и нормативных правовых актов, методических материалов по метрологии, стандартизации, сертификации и управлению качеством; основ технического регулирования</w:t>
            </w:r>
          </w:p>
        </w:tc>
      </w:tr>
      <w:tr w:rsidR="00E01D36" w:rsidRPr="009F13D2" w14:paraId="76CA22B9" w14:textId="77777777" w:rsidTr="00DE6382">
        <w:tc>
          <w:tcPr>
            <w:tcW w:w="0" w:type="auto"/>
            <w:vMerge/>
          </w:tcPr>
          <w:p w14:paraId="36AFAE7C" w14:textId="77777777" w:rsidR="00E01D36" w:rsidRPr="009F13D2" w:rsidRDefault="00E01D36" w:rsidP="00DE6382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0CC5A75D" w14:textId="77777777" w:rsidR="00E01D36" w:rsidRPr="009F13D2" w:rsidRDefault="00E01D36" w:rsidP="00DE6382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15B245DF" w14:textId="77777777" w:rsidR="00E01D36" w:rsidRPr="009F13D2" w:rsidRDefault="00E01D36" w:rsidP="00DE638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УК(У)-2.У2</w:t>
            </w:r>
          </w:p>
        </w:tc>
        <w:tc>
          <w:tcPr>
            <w:tcW w:w="2499" w:type="pct"/>
          </w:tcPr>
          <w:p w14:paraId="732F407E" w14:textId="77777777" w:rsidR="00E01D36" w:rsidRPr="009F13D2" w:rsidRDefault="00E01D36" w:rsidP="00DE638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применять законодательные и нормативные правовые акты, методические материалы по метрологии, стандартизации, сертификации и управлению качеством; основы технического регулирования при решении практических задач</w:t>
            </w:r>
          </w:p>
        </w:tc>
      </w:tr>
      <w:tr w:rsidR="00E01D36" w:rsidRPr="009F13D2" w14:paraId="3748C616" w14:textId="77777777" w:rsidTr="00DE6382">
        <w:tc>
          <w:tcPr>
            <w:tcW w:w="0" w:type="auto"/>
            <w:vMerge/>
          </w:tcPr>
          <w:p w14:paraId="43A30446" w14:textId="77777777" w:rsidR="00E01D36" w:rsidRPr="009F13D2" w:rsidRDefault="00E01D36" w:rsidP="00DE6382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5FE7CF03" w14:textId="77777777" w:rsidR="00E01D36" w:rsidRPr="009F13D2" w:rsidRDefault="00E01D36" w:rsidP="00DE6382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5AFDA145" w14:textId="77777777" w:rsidR="00E01D36" w:rsidRPr="009F13D2" w:rsidRDefault="00E01D36" w:rsidP="00DE638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УК(У)-2.З2</w:t>
            </w:r>
          </w:p>
        </w:tc>
        <w:tc>
          <w:tcPr>
            <w:tcW w:w="2499" w:type="pct"/>
          </w:tcPr>
          <w:p w14:paraId="4F20C595" w14:textId="77777777" w:rsidR="00E01D36" w:rsidRPr="009F13D2" w:rsidRDefault="00E01D36" w:rsidP="00DE638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методическими материалами по метрологии, стандартизации, сертификации и управлению качеством</w:t>
            </w:r>
          </w:p>
        </w:tc>
      </w:tr>
      <w:tr w:rsidR="00E01D36" w:rsidRPr="009F13D2" w14:paraId="1A75B4DD" w14:textId="77777777" w:rsidTr="00DE6382">
        <w:tc>
          <w:tcPr>
            <w:tcW w:w="0" w:type="auto"/>
            <w:vMerge w:val="restart"/>
          </w:tcPr>
          <w:p w14:paraId="7DE4157A" w14:textId="77777777" w:rsidR="00E01D36" w:rsidRPr="009F13D2" w:rsidRDefault="00E01D36" w:rsidP="00DE638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УК(У)-3</w:t>
            </w:r>
          </w:p>
        </w:tc>
        <w:tc>
          <w:tcPr>
            <w:tcW w:w="1266" w:type="pct"/>
            <w:vMerge w:val="restart"/>
          </w:tcPr>
          <w:p w14:paraId="3218E135" w14:textId="77777777" w:rsidR="00E01D36" w:rsidRPr="009F13D2" w:rsidRDefault="00E01D36" w:rsidP="00DE638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505" w:type="pct"/>
          </w:tcPr>
          <w:p w14:paraId="7F8479B4" w14:textId="77777777" w:rsidR="00E01D36" w:rsidRPr="009F13D2" w:rsidRDefault="00E01D36" w:rsidP="00DE638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УК(У)-3.В1</w:t>
            </w:r>
          </w:p>
        </w:tc>
        <w:tc>
          <w:tcPr>
            <w:tcW w:w="2499" w:type="pct"/>
          </w:tcPr>
          <w:p w14:paraId="183DEB39" w14:textId="77777777" w:rsidR="00E01D36" w:rsidRPr="009F13D2" w:rsidRDefault="00E01D36" w:rsidP="00DE638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Владеет навыками монологического высказывания на иностранном языке по профилю своей специальности, аргументировано излагая свою позицию и используя вспомогательные средства</w:t>
            </w:r>
          </w:p>
        </w:tc>
      </w:tr>
      <w:tr w:rsidR="00E01D36" w:rsidRPr="009F13D2" w14:paraId="5ED993F3" w14:textId="77777777" w:rsidTr="00DE6382">
        <w:tc>
          <w:tcPr>
            <w:tcW w:w="0" w:type="auto"/>
            <w:vMerge/>
          </w:tcPr>
          <w:p w14:paraId="30A83CE1" w14:textId="77777777" w:rsidR="00E01D36" w:rsidRPr="009F13D2" w:rsidRDefault="00E01D36" w:rsidP="00DE6382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41345F3A" w14:textId="77777777" w:rsidR="00E01D36" w:rsidRPr="009F13D2" w:rsidRDefault="00E01D36" w:rsidP="00DE6382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11360598" w14:textId="77777777" w:rsidR="00E01D36" w:rsidRPr="009F13D2" w:rsidRDefault="00E01D36" w:rsidP="00DE638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УК(У)-3.У1</w:t>
            </w:r>
          </w:p>
        </w:tc>
        <w:tc>
          <w:tcPr>
            <w:tcW w:w="2499" w:type="pct"/>
          </w:tcPr>
          <w:p w14:paraId="608163AB" w14:textId="77777777" w:rsidR="00E01D36" w:rsidRPr="009F13D2" w:rsidRDefault="00E01D36" w:rsidP="00DE638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Умеет составлять и представлять техническую и научную информацию, используемую в профессиональной деятельности, в виде презентации</w:t>
            </w:r>
          </w:p>
        </w:tc>
      </w:tr>
      <w:tr w:rsidR="00E01D36" w:rsidRPr="009F13D2" w14:paraId="2B5E3E0E" w14:textId="77777777" w:rsidTr="00DE6382">
        <w:tc>
          <w:tcPr>
            <w:tcW w:w="0" w:type="auto"/>
            <w:vMerge/>
          </w:tcPr>
          <w:p w14:paraId="5C0DC2A4" w14:textId="77777777" w:rsidR="00E01D36" w:rsidRPr="009F13D2" w:rsidRDefault="00E01D36" w:rsidP="00DE6382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16F106F7" w14:textId="77777777" w:rsidR="00E01D36" w:rsidRPr="009F13D2" w:rsidRDefault="00E01D36" w:rsidP="00DE6382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37A4EF19" w14:textId="77777777" w:rsidR="00E01D36" w:rsidRPr="009F13D2" w:rsidRDefault="00E01D36" w:rsidP="00DE638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УК(У)-3.З1</w:t>
            </w:r>
          </w:p>
        </w:tc>
        <w:tc>
          <w:tcPr>
            <w:tcW w:w="2499" w:type="pct"/>
          </w:tcPr>
          <w:p w14:paraId="4D7562DB" w14:textId="77777777" w:rsidR="00E01D36" w:rsidRPr="009F13D2" w:rsidRDefault="00E01D36" w:rsidP="00DE638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Знает особенности профессионального этикета западной и отечественной культур</w:t>
            </w:r>
          </w:p>
        </w:tc>
      </w:tr>
      <w:tr w:rsidR="00E01D36" w:rsidRPr="009F13D2" w14:paraId="18C77F9B" w14:textId="77777777" w:rsidTr="00DE6382">
        <w:tc>
          <w:tcPr>
            <w:tcW w:w="0" w:type="auto"/>
            <w:vMerge w:val="restart"/>
          </w:tcPr>
          <w:p w14:paraId="597F7866" w14:textId="77777777" w:rsidR="00E01D36" w:rsidRPr="009F13D2" w:rsidRDefault="00E01D36" w:rsidP="00DE638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УК(У)-4</w:t>
            </w:r>
          </w:p>
        </w:tc>
        <w:tc>
          <w:tcPr>
            <w:tcW w:w="1266" w:type="pct"/>
            <w:vMerge w:val="restart"/>
          </w:tcPr>
          <w:p w14:paraId="0A3ACEAE" w14:textId="77777777" w:rsidR="00E01D36" w:rsidRPr="009F13D2" w:rsidRDefault="00E01D36" w:rsidP="00DE638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способен применять современные коммуникативные технологии, в том числе на иностранном (-ых) языке (-ах), для академического и профессионального взаимодействия</w:t>
            </w:r>
          </w:p>
        </w:tc>
        <w:tc>
          <w:tcPr>
            <w:tcW w:w="505" w:type="pct"/>
          </w:tcPr>
          <w:p w14:paraId="0D1792BA" w14:textId="77777777" w:rsidR="00E01D36" w:rsidRPr="009F13D2" w:rsidRDefault="00E01D36" w:rsidP="00DE638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УК(У)-4.В2</w:t>
            </w:r>
          </w:p>
        </w:tc>
        <w:tc>
          <w:tcPr>
            <w:tcW w:w="2499" w:type="pct"/>
          </w:tcPr>
          <w:p w14:paraId="5C648ECF" w14:textId="77777777" w:rsidR="00E01D36" w:rsidRPr="009F13D2" w:rsidRDefault="00E01D36" w:rsidP="00DE638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Владеет навыками монологического высказывания на иностранном языке по профилю своей специальности, аргументировано излагая свою позицию и используя вспомогательные средства (таблицы, графики, диаграммы и т.п.)</w:t>
            </w:r>
          </w:p>
        </w:tc>
      </w:tr>
      <w:tr w:rsidR="00E01D36" w:rsidRPr="009F13D2" w14:paraId="3F158112" w14:textId="77777777" w:rsidTr="00DE6382">
        <w:tc>
          <w:tcPr>
            <w:tcW w:w="0" w:type="auto"/>
            <w:vMerge/>
          </w:tcPr>
          <w:p w14:paraId="38772012" w14:textId="77777777" w:rsidR="00E01D36" w:rsidRPr="009F13D2" w:rsidRDefault="00E01D36" w:rsidP="00DE6382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4D16264F" w14:textId="77777777" w:rsidR="00E01D36" w:rsidRPr="009F13D2" w:rsidRDefault="00E01D36" w:rsidP="00DE6382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65C88162" w14:textId="77777777" w:rsidR="00E01D36" w:rsidRPr="009F13D2" w:rsidRDefault="00E01D36" w:rsidP="00DE638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УК(У)-4.У2</w:t>
            </w:r>
          </w:p>
        </w:tc>
        <w:tc>
          <w:tcPr>
            <w:tcW w:w="2499" w:type="pct"/>
          </w:tcPr>
          <w:p w14:paraId="581880E4" w14:textId="77777777" w:rsidR="00E01D36" w:rsidRPr="009F13D2" w:rsidRDefault="00E01D36" w:rsidP="00DE638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Умеет составлять и представлять техническую и научную информацию, используемую в профессиональной деятельности, в виде презентации</w:t>
            </w:r>
          </w:p>
        </w:tc>
      </w:tr>
      <w:tr w:rsidR="00E01D36" w:rsidRPr="009F13D2" w14:paraId="15C2CFCF" w14:textId="77777777" w:rsidTr="00DE6382">
        <w:tc>
          <w:tcPr>
            <w:tcW w:w="0" w:type="auto"/>
            <w:vMerge/>
          </w:tcPr>
          <w:p w14:paraId="37056C00" w14:textId="77777777" w:rsidR="00E01D36" w:rsidRPr="009F13D2" w:rsidRDefault="00E01D36" w:rsidP="00DE6382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660D1B62" w14:textId="77777777" w:rsidR="00E01D36" w:rsidRPr="009F13D2" w:rsidRDefault="00E01D36" w:rsidP="00DE6382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1FE06136" w14:textId="77777777" w:rsidR="00E01D36" w:rsidRPr="009F13D2" w:rsidRDefault="00E01D36" w:rsidP="00DE638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УК(У)-4.З2</w:t>
            </w:r>
          </w:p>
        </w:tc>
        <w:tc>
          <w:tcPr>
            <w:tcW w:w="2499" w:type="pct"/>
          </w:tcPr>
          <w:p w14:paraId="7DFE0997" w14:textId="77777777" w:rsidR="00E01D36" w:rsidRPr="009F13D2" w:rsidRDefault="00E01D36" w:rsidP="00DE638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Знает особенности профессионального этикета западной и отечественной культур</w:t>
            </w:r>
          </w:p>
        </w:tc>
      </w:tr>
      <w:tr w:rsidR="00E01D36" w:rsidRPr="009F13D2" w14:paraId="3C1AD833" w14:textId="77777777" w:rsidTr="00DE6382">
        <w:tc>
          <w:tcPr>
            <w:tcW w:w="0" w:type="auto"/>
            <w:vMerge w:val="restart"/>
          </w:tcPr>
          <w:p w14:paraId="6DAAE5AE" w14:textId="77777777" w:rsidR="00E01D36" w:rsidRPr="009F13D2" w:rsidRDefault="00E01D36" w:rsidP="00DE638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УК(У)-5</w:t>
            </w:r>
          </w:p>
        </w:tc>
        <w:tc>
          <w:tcPr>
            <w:tcW w:w="1266" w:type="pct"/>
            <w:vMerge w:val="restart"/>
          </w:tcPr>
          <w:p w14:paraId="503A27DD" w14:textId="77777777" w:rsidR="00E01D36" w:rsidRPr="009F13D2" w:rsidRDefault="00E01D36" w:rsidP="00DE638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505" w:type="pct"/>
          </w:tcPr>
          <w:p w14:paraId="6218399A" w14:textId="77777777" w:rsidR="00E01D36" w:rsidRPr="009F13D2" w:rsidRDefault="00E01D36" w:rsidP="00DE638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УК(У)-5.В3</w:t>
            </w:r>
          </w:p>
        </w:tc>
        <w:tc>
          <w:tcPr>
            <w:tcW w:w="2499" w:type="pct"/>
          </w:tcPr>
          <w:p w14:paraId="5666AD7F" w14:textId="77777777" w:rsidR="00E01D36" w:rsidRPr="009F13D2" w:rsidRDefault="00E01D36" w:rsidP="00DE638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Владеет способностью организовать межкультурную коммуникацию коллектива с учетом специфики системы ценностей его участников</w:t>
            </w:r>
          </w:p>
        </w:tc>
      </w:tr>
      <w:tr w:rsidR="00E01D36" w:rsidRPr="009F13D2" w14:paraId="6D66FDDA" w14:textId="77777777" w:rsidTr="00DE6382">
        <w:tc>
          <w:tcPr>
            <w:tcW w:w="0" w:type="auto"/>
            <w:vMerge/>
          </w:tcPr>
          <w:p w14:paraId="6CE4E80D" w14:textId="77777777" w:rsidR="00E01D36" w:rsidRPr="009F13D2" w:rsidRDefault="00E01D36" w:rsidP="00DE6382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24A73E86" w14:textId="77777777" w:rsidR="00E01D36" w:rsidRPr="009F13D2" w:rsidRDefault="00E01D36" w:rsidP="00DE6382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3F1661A3" w14:textId="77777777" w:rsidR="00E01D36" w:rsidRPr="009F13D2" w:rsidRDefault="00E01D36" w:rsidP="00DE638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УК(У)-5.У3</w:t>
            </w:r>
          </w:p>
        </w:tc>
        <w:tc>
          <w:tcPr>
            <w:tcW w:w="2499" w:type="pct"/>
          </w:tcPr>
          <w:p w14:paraId="58AC8494" w14:textId="77777777" w:rsidR="00E01D36" w:rsidRPr="009F13D2" w:rsidRDefault="00E01D36" w:rsidP="00DE638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Умеет организовывать взаимодействие с различными группами людей, используя знания о различных формах мировоззрения</w:t>
            </w:r>
          </w:p>
        </w:tc>
      </w:tr>
      <w:tr w:rsidR="00E01D36" w:rsidRPr="009F13D2" w14:paraId="20D44E83" w14:textId="77777777" w:rsidTr="00DE6382">
        <w:tc>
          <w:tcPr>
            <w:tcW w:w="0" w:type="auto"/>
            <w:vMerge/>
          </w:tcPr>
          <w:p w14:paraId="2325771A" w14:textId="77777777" w:rsidR="00E01D36" w:rsidRPr="009F13D2" w:rsidRDefault="00E01D36" w:rsidP="00DE6382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6F56F14A" w14:textId="77777777" w:rsidR="00E01D36" w:rsidRPr="009F13D2" w:rsidRDefault="00E01D36" w:rsidP="00DE6382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7573A3B5" w14:textId="77777777" w:rsidR="00E01D36" w:rsidRPr="009F13D2" w:rsidRDefault="00E01D36" w:rsidP="00DE638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УК(У)-5.З3</w:t>
            </w:r>
          </w:p>
        </w:tc>
        <w:tc>
          <w:tcPr>
            <w:tcW w:w="2499" w:type="pct"/>
          </w:tcPr>
          <w:p w14:paraId="705C5275" w14:textId="77777777" w:rsidR="00E01D36" w:rsidRPr="009F13D2" w:rsidRDefault="00E01D36" w:rsidP="00DE638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Знает специфику различных форм мировоззрения</w:t>
            </w:r>
          </w:p>
        </w:tc>
      </w:tr>
      <w:tr w:rsidR="00E01D36" w:rsidRPr="009F13D2" w14:paraId="7B540DEA" w14:textId="77777777" w:rsidTr="00DE6382">
        <w:tc>
          <w:tcPr>
            <w:tcW w:w="0" w:type="auto"/>
            <w:vMerge w:val="restart"/>
          </w:tcPr>
          <w:p w14:paraId="0BD4C2BF" w14:textId="77777777" w:rsidR="00E01D36" w:rsidRPr="009F13D2" w:rsidRDefault="00E01D36" w:rsidP="00DE638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ОПК(У)-1</w:t>
            </w:r>
          </w:p>
        </w:tc>
        <w:tc>
          <w:tcPr>
            <w:tcW w:w="1266" w:type="pct"/>
            <w:vMerge w:val="restart"/>
          </w:tcPr>
          <w:p w14:paraId="7C3FD3FA" w14:textId="77777777" w:rsidR="00E01D36" w:rsidRPr="009F13D2" w:rsidRDefault="00E01D36" w:rsidP="00DE638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Готовностью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  <w:p w14:paraId="37B41FAC" w14:textId="77777777" w:rsidR="00E01D36" w:rsidRPr="009F13D2" w:rsidRDefault="00E01D36" w:rsidP="00DE638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505" w:type="pct"/>
          </w:tcPr>
          <w:p w14:paraId="142FDB16" w14:textId="77777777" w:rsidR="00E01D36" w:rsidRPr="009F13D2" w:rsidRDefault="00E01D36" w:rsidP="00DE638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ОПК(У)-1.В2</w:t>
            </w:r>
          </w:p>
        </w:tc>
        <w:tc>
          <w:tcPr>
            <w:tcW w:w="2499" w:type="pct"/>
          </w:tcPr>
          <w:p w14:paraId="0AF4870E" w14:textId="77777777" w:rsidR="00E01D36" w:rsidRPr="009F13D2" w:rsidRDefault="00E01D36" w:rsidP="00DE638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применения иностранных языков в научно-исследовательской деятельности</w:t>
            </w:r>
          </w:p>
          <w:p w14:paraId="61EDD011" w14:textId="77777777" w:rsidR="00E01D36" w:rsidRPr="009F13D2" w:rsidRDefault="00E01D36" w:rsidP="00DE638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понимать высказывания и реплики профессионального характера; составлять общий план письменного сообщения профессионального характера</w:t>
            </w:r>
          </w:p>
        </w:tc>
      </w:tr>
      <w:tr w:rsidR="00E01D36" w:rsidRPr="009F13D2" w14:paraId="5479976D" w14:textId="77777777" w:rsidTr="00DE6382">
        <w:tc>
          <w:tcPr>
            <w:tcW w:w="0" w:type="auto"/>
            <w:vMerge/>
          </w:tcPr>
          <w:p w14:paraId="62A6BFDE" w14:textId="77777777" w:rsidR="00E01D36" w:rsidRPr="009F13D2" w:rsidRDefault="00E01D36" w:rsidP="00DE6382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321B9D36" w14:textId="77777777" w:rsidR="00E01D36" w:rsidRPr="009F13D2" w:rsidRDefault="00E01D36" w:rsidP="00DE6382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686AFA3B" w14:textId="77777777" w:rsidR="00E01D36" w:rsidRPr="009F13D2" w:rsidRDefault="00E01D36" w:rsidP="00DE638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ОПК(У)-1.В2</w:t>
            </w:r>
          </w:p>
        </w:tc>
        <w:tc>
          <w:tcPr>
            <w:tcW w:w="2499" w:type="pct"/>
          </w:tcPr>
          <w:p w14:paraId="6B0E8C90" w14:textId="77777777" w:rsidR="00E01D36" w:rsidRPr="009F13D2" w:rsidRDefault="00E01D36" w:rsidP="00DE638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применения иностранных языков в научно-исследовательской деятельности</w:t>
            </w:r>
          </w:p>
          <w:p w14:paraId="28335611" w14:textId="77777777" w:rsidR="00E01D36" w:rsidRPr="009F13D2" w:rsidRDefault="00E01D36" w:rsidP="00DE638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понимать высказывания и реплики профессионального характера; составлять общий план письменного сообщения профессионального характера</w:t>
            </w:r>
          </w:p>
        </w:tc>
      </w:tr>
      <w:tr w:rsidR="00E01D36" w:rsidRPr="009F13D2" w14:paraId="6207D46D" w14:textId="77777777" w:rsidTr="00DE6382">
        <w:tc>
          <w:tcPr>
            <w:tcW w:w="0" w:type="auto"/>
            <w:vMerge/>
          </w:tcPr>
          <w:p w14:paraId="57B314DA" w14:textId="77777777" w:rsidR="00E01D36" w:rsidRPr="009F13D2" w:rsidRDefault="00E01D36" w:rsidP="00DE6382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0C33CA63" w14:textId="77777777" w:rsidR="00E01D36" w:rsidRPr="009F13D2" w:rsidRDefault="00E01D36" w:rsidP="00DE6382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39E7ED9D" w14:textId="77777777" w:rsidR="00E01D36" w:rsidRPr="009F13D2" w:rsidRDefault="00E01D36" w:rsidP="00DE6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9" w:type="pct"/>
          </w:tcPr>
          <w:p w14:paraId="11937BFA" w14:textId="77777777" w:rsidR="00E01D36" w:rsidRPr="009F13D2" w:rsidRDefault="00E01D36" w:rsidP="00DE6382">
            <w:pPr>
              <w:rPr>
                <w:sz w:val="20"/>
                <w:szCs w:val="20"/>
              </w:rPr>
            </w:pPr>
          </w:p>
        </w:tc>
      </w:tr>
      <w:tr w:rsidR="00E01D36" w:rsidRPr="009F13D2" w14:paraId="7DE4F371" w14:textId="77777777" w:rsidTr="00DE6382">
        <w:tc>
          <w:tcPr>
            <w:tcW w:w="0" w:type="auto"/>
            <w:vMerge w:val="restart"/>
          </w:tcPr>
          <w:p w14:paraId="616D32B0" w14:textId="77777777" w:rsidR="00E01D36" w:rsidRPr="009F13D2" w:rsidRDefault="00E01D36" w:rsidP="00DE638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ОПК(У)-2</w:t>
            </w:r>
          </w:p>
        </w:tc>
        <w:tc>
          <w:tcPr>
            <w:tcW w:w="1266" w:type="pct"/>
            <w:vMerge w:val="restart"/>
          </w:tcPr>
          <w:p w14:paraId="353E62A7" w14:textId="77777777" w:rsidR="00E01D36" w:rsidRPr="009F13D2" w:rsidRDefault="00E01D36" w:rsidP="00DE638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 xml:space="preserve">готовность руководить </w:t>
            </w:r>
            <w:r w:rsidRPr="009F13D2">
              <w:rPr>
                <w:sz w:val="20"/>
                <w:szCs w:val="20"/>
              </w:rPr>
              <w:lastRenderedPageBreak/>
              <w:t>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505" w:type="pct"/>
          </w:tcPr>
          <w:p w14:paraId="355B7CE8" w14:textId="77777777" w:rsidR="00E01D36" w:rsidRPr="009F13D2" w:rsidRDefault="00E01D36" w:rsidP="00DE638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lastRenderedPageBreak/>
              <w:t>ОПК(У)-</w:t>
            </w:r>
            <w:r w:rsidRPr="009F13D2">
              <w:rPr>
                <w:sz w:val="20"/>
                <w:szCs w:val="20"/>
              </w:rPr>
              <w:lastRenderedPageBreak/>
              <w:t>2.В1</w:t>
            </w:r>
          </w:p>
        </w:tc>
        <w:tc>
          <w:tcPr>
            <w:tcW w:w="2499" w:type="pct"/>
          </w:tcPr>
          <w:p w14:paraId="11D39AC3" w14:textId="77777777" w:rsidR="00E01D36" w:rsidRPr="009F13D2" w:rsidRDefault="00E01D36" w:rsidP="00DE638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lastRenderedPageBreak/>
              <w:t xml:space="preserve">Способностью руководить коллективом в сфере своей </w:t>
            </w:r>
            <w:r w:rsidRPr="009F13D2">
              <w:rPr>
                <w:sz w:val="20"/>
                <w:szCs w:val="20"/>
              </w:rPr>
              <w:lastRenderedPageBreak/>
              <w:t>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  <w:tr w:rsidR="00E01D36" w:rsidRPr="009F13D2" w14:paraId="6A34F59B" w14:textId="77777777" w:rsidTr="00DE6382">
        <w:tc>
          <w:tcPr>
            <w:tcW w:w="0" w:type="auto"/>
            <w:vMerge/>
          </w:tcPr>
          <w:p w14:paraId="535C36A0" w14:textId="77777777" w:rsidR="00E01D36" w:rsidRPr="009F13D2" w:rsidRDefault="00E01D36" w:rsidP="00DE6382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13A88CA4" w14:textId="77777777" w:rsidR="00E01D36" w:rsidRPr="009F13D2" w:rsidRDefault="00E01D36" w:rsidP="00DE6382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4428345D" w14:textId="77777777" w:rsidR="00E01D36" w:rsidRPr="009F13D2" w:rsidRDefault="00E01D36" w:rsidP="00DE638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ОПК(У)-2.У1</w:t>
            </w:r>
          </w:p>
        </w:tc>
        <w:tc>
          <w:tcPr>
            <w:tcW w:w="2499" w:type="pct"/>
          </w:tcPr>
          <w:p w14:paraId="556DA3E2" w14:textId="77777777" w:rsidR="00E01D36" w:rsidRPr="009F13D2" w:rsidRDefault="00E01D36" w:rsidP="00DE638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  <w:tr w:rsidR="00E01D36" w:rsidRPr="009F13D2" w14:paraId="543168CA" w14:textId="77777777" w:rsidTr="00DE6382">
        <w:tc>
          <w:tcPr>
            <w:tcW w:w="0" w:type="auto"/>
            <w:vMerge/>
          </w:tcPr>
          <w:p w14:paraId="0CBF39B7" w14:textId="77777777" w:rsidR="00E01D36" w:rsidRPr="009F13D2" w:rsidRDefault="00E01D36" w:rsidP="00DE6382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1F15E55E" w14:textId="77777777" w:rsidR="00E01D36" w:rsidRPr="009F13D2" w:rsidRDefault="00E01D36" w:rsidP="00DE6382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260D105B" w14:textId="77777777" w:rsidR="00E01D36" w:rsidRPr="009F13D2" w:rsidRDefault="00E01D36" w:rsidP="00DE638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ОПК(У)-2.З1</w:t>
            </w:r>
          </w:p>
        </w:tc>
        <w:tc>
          <w:tcPr>
            <w:tcW w:w="2499" w:type="pct"/>
          </w:tcPr>
          <w:p w14:paraId="5E39384A" w14:textId="77777777" w:rsidR="00E01D36" w:rsidRPr="009F13D2" w:rsidRDefault="00E01D36" w:rsidP="00DE638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Методиками руководства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  <w:tr w:rsidR="00E01D36" w:rsidRPr="009F13D2" w14:paraId="721A003A" w14:textId="77777777" w:rsidTr="00DE6382">
        <w:tc>
          <w:tcPr>
            <w:tcW w:w="0" w:type="auto"/>
            <w:vMerge w:val="restart"/>
          </w:tcPr>
          <w:p w14:paraId="068DFB88" w14:textId="77777777" w:rsidR="00E01D36" w:rsidRPr="009F13D2" w:rsidRDefault="00E01D36" w:rsidP="00DE638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ОПК(У)-3</w:t>
            </w:r>
          </w:p>
        </w:tc>
        <w:tc>
          <w:tcPr>
            <w:tcW w:w="1266" w:type="pct"/>
            <w:vMerge w:val="restart"/>
          </w:tcPr>
          <w:p w14:paraId="0FF74456" w14:textId="77777777" w:rsidR="00E01D36" w:rsidRPr="009F13D2" w:rsidRDefault="00E01D36" w:rsidP="00DE638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Способностью разрабатывать (на основе действующих стандартов) методические и нормативные документы, техническую документацию в области автоматизации технологических процессов и производств, в том числе жизненному циклу продукции и ее качеству, руководить их созданием</w:t>
            </w:r>
          </w:p>
        </w:tc>
        <w:tc>
          <w:tcPr>
            <w:tcW w:w="505" w:type="pct"/>
          </w:tcPr>
          <w:p w14:paraId="1C054600" w14:textId="77777777" w:rsidR="00E01D36" w:rsidRPr="009F13D2" w:rsidRDefault="00E01D36" w:rsidP="00DE638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ОПК(У)-3.В2</w:t>
            </w:r>
          </w:p>
        </w:tc>
        <w:tc>
          <w:tcPr>
            <w:tcW w:w="2499" w:type="pct"/>
          </w:tcPr>
          <w:p w14:paraId="115B2EAB" w14:textId="77777777" w:rsidR="00E01D36" w:rsidRPr="009F13D2" w:rsidRDefault="00E01D36" w:rsidP="00DE638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разработки рабочей документации по составным частям автоматизированной системы</w:t>
            </w:r>
          </w:p>
        </w:tc>
      </w:tr>
      <w:tr w:rsidR="00E01D36" w:rsidRPr="009F13D2" w14:paraId="26DED88C" w14:textId="77777777" w:rsidTr="00DE6382">
        <w:tc>
          <w:tcPr>
            <w:tcW w:w="0" w:type="auto"/>
            <w:vMerge/>
          </w:tcPr>
          <w:p w14:paraId="6A87B46B" w14:textId="77777777" w:rsidR="00E01D36" w:rsidRPr="009F13D2" w:rsidRDefault="00E01D36" w:rsidP="00DE6382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732156BE" w14:textId="77777777" w:rsidR="00E01D36" w:rsidRPr="009F13D2" w:rsidRDefault="00E01D36" w:rsidP="00DE6382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6109AA1D" w14:textId="77777777" w:rsidR="00E01D36" w:rsidRPr="009F13D2" w:rsidRDefault="00E01D36" w:rsidP="00DE638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ОПК(У)-3.З2</w:t>
            </w:r>
          </w:p>
        </w:tc>
        <w:tc>
          <w:tcPr>
            <w:tcW w:w="2499" w:type="pct"/>
          </w:tcPr>
          <w:p w14:paraId="4ACFF460" w14:textId="77777777" w:rsidR="00E01D36" w:rsidRPr="009F13D2" w:rsidRDefault="00E01D36" w:rsidP="00DE638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проводить настройку автоматизированной системы управления</w:t>
            </w:r>
          </w:p>
        </w:tc>
      </w:tr>
      <w:tr w:rsidR="00E01D36" w:rsidRPr="009F13D2" w14:paraId="668FE59E" w14:textId="77777777" w:rsidTr="00DE6382">
        <w:tc>
          <w:tcPr>
            <w:tcW w:w="0" w:type="auto"/>
            <w:vMerge/>
          </w:tcPr>
          <w:p w14:paraId="4E264C40" w14:textId="77777777" w:rsidR="00E01D36" w:rsidRPr="009F13D2" w:rsidRDefault="00E01D36" w:rsidP="00DE6382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2E48017A" w14:textId="77777777" w:rsidR="00E01D36" w:rsidRPr="009F13D2" w:rsidRDefault="00E01D36" w:rsidP="00DE6382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1B6D7113" w14:textId="77777777" w:rsidR="00E01D36" w:rsidRPr="009F13D2" w:rsidRDefault="00E01D36" w:rsidP="00DE638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ОПК(У)-3.З2</w:t>
            </w:r>
          </w:p>
        </w:tc>
        <w:tc>
          <w:tcPr>
            <w:tcW w:w="2499" w:type="pct"/>
          </w:tcPr>
          <w:p w14:paraId="5097B1E1" w14:textId="77777777" w:rsidR="00E01D36" w:rsidRPr="009F13D2" w:rsidRDefault="00E01D36" w:rsidP="00DE638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 xml:space="preserve">методов качественного и количественного анализа </w:t>
            </w:r>
            <w:proofErr w:type="spellStart"/>
            <w:r w:rsidRPr="009F13D2">
              <w:rPr>
                <w:sz w:val="20"/>
                <w:szCs w:val="20"/>
              </w:rPr>
              <w:t>точностных</w:t>
            </w:r>
            <w:proofErr w:type="spellEnd"/>
            <w:r w:rsidRPr="009F13D2">
              <w:rPr>
                <w:sz w:val="20"/>
                <w:szCs w:val="20"/>
              </w:rPr>
              <w:t xml:space="preserve"> и динамических свойств автоматизированных систем</w:t>
            </w:r>
          </w:p>
        </w:tc>
      </w:tr>
    </w:tbl>
    <w:p w14:paraId="4852F644" w14:textId="77777777" w:rsidR="00B00CA2" w:rsidRPr="000D2B99" w:rsidRDefault="00B00CA2" w:rsidP="009B457D">
      <w:pPr>
        <w:jc w:val="both"/>
      </w:pPr>
    </w:p>
    <w:p w14:paraId="31BE5E47" w14:textId="77777777" w:rsidR="009B457D" w:rsidRPr="000D2B99" w:rsidRDefault="009B457D" w:rsidP="009B457D">
      <w:pPr>
        <w:pStyle w:val="1"/>
        <w:rPr>
          <w:szCs w:val="24"/>
        </w:rPr>
      </w:pPr>
      <w:r>
        <w:rPr>
          <w:szCs w:val="24"/>
        </w:rPr>
        <w:t>2</w:t>
      </w:r>
      <w:r w:rsidRPr="000D2B99">
        <w:rPr>
          <w:szCs w:val="24"/>
        </w:rPr>
        <w:t>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ы</w:t>
      </w:r>
      <w:r w:rsidRPr="000D2B99">
        <w:rPr>
          <w:szCs w:val="24"/>
        </w:rPr>
        <w:t xml:space="preserve"> (модулю)</w:t>
      </w:r>
    </w:p>
    <w:p w14:paraId="6F339FE2" w14:textId="77777777" w:rsidR="009B457D" w:rsidRPr="000D2B99" w:rsidRDefault="009B457D" w:rsidP="009B457D">
      <w:pPr>
        <w:ind w:firstLine="600"/>
        <w:jc w:val="both"/>
      </w:pPr>
    </w:p>
    <w:p w14:paraId="2A8995FE" w14:textId="77777777" w:rsidR="009B457D" w:rsidRPr="000D2B99" w:rsidRDefault="009B457D" w:rsidP="00D428C6">
      <w:pPr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809"/>
        <w:gridCol w:w="7594"/>
        <w:gridCol w:w="1434"/>
      </w:tblGrid>
      <w:tr w:rsidR="00E01D36" w14:paraId="1B96FEDC" w14:textId="77777777" w:rsidTr="00DE6382">
        <w:tc>
          <w:tcPr>
            <w:tcW w:w="0" w:type="auto"/>
            <w:gridSpan w:val="2"/>
          </w:tcPr>
          <w:p w14:paraId="73B0FB9B" w14:textId="77777777" w:rsidR="00E01D36" w:rsidRDefault="00E01D36" w:rsidP="00DE6382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67B165B0" w14:textId="77777777" w:rsidR="00E01D36" w:rsidRDefault="00E01D36" w:rsidP="00DE6382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E01D36" w14:paraId="33C1830E" w14:textId="77777777" w:rsidTr="00DE6382">
        <w:tc>
          <w:tcPr>
            <w:tcW w:w="411" w:type="pct"/>
          </w:tcPr>
          <w:p w14:paraId="0ABC034F" w14:textId="77777777" w:rsidR="00E01D36" w:rsidRDefault="00E01D36" w:rsidP="00DE6382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860" w:type="pct"/>
          </w:tcPr>
          <w:p w14:paraId="69D7A8D1" w14:textId="77777777" w:rsidR="00E01D36" w:rsidRDefault="00E01D36" w:rsidP="00DE6382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11743FD5" w14:textId="77777777" w:rsidR="00E01D36" w:rsidRDefault="00E01D36" w:rsidP="00DE6382"/>
        </w:tc>
      </w:tr>
      <w:tr w:rsidR="00E01D36" w14:paraId="577BE565" w14:textId="77777777" w:rsidTr="00DE6382">
        <w:tc>
          <w:tcPr>
            <w:tcW w:w="411" w:type="pct"/>
          </w:tcPr>
          <w:p w14:paraId="21CD7E2A" w14:textId="77777777" w:rsidR="00E01D36" w:rsidRDefault="00E01D36" w:rsidP="00DE6382">
            <w:pPr>
              <w:jc w:val="center"/>
            </w:pPr>
            <w:r>
              <w:rPr>
                <w:sz w:val="20"/>
                <w:szCs w:val="20"/>
              </w:rPr>
              <w:t>РД-1</w:t>
            </w:r>
          </w:p>
        </w:tc>
        <w:tc>
          <w:tcPr>
            <w:tcW w:w="3860" w:type="pct"/>
          </w:tcPr>
          <w:p w14:paraId="636DCF12" w14:textId="77777777" w:rsidR="00E01D36" w:rsidRDefault="00E01D36" w:rsidP="00DE6382">
            <w:r w:rsidRPr="009F13D2">
              <w:rPr>
                <w:sz w:val="20"/>
                <w:szCs w:val="20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0" w:type="auto"/>
          </w:tcPr>
          <w:p w14:paraId="06ADE020" w14:textId="77777777" w:rsidR="00E01D36" w:rsidRDefault="00E01D36" w:rsidP="00DE6382">
            <w:pPr>
              <w:jc w:val="center"/>
            </w:pPr>
            <w:r w:rsidRPr="009F13D2">
              <w:rPr>
                <w:sz w:val="20"/>
                <w:szCs w:val="20"/>
              </w:rPr>
              <w:t>УК(У)-2</w:t>
            </w:r>
          </w:p>
        </w:tc>
      </w:tr>
      <w:tr w:rsidR="00E01D36" w14:paraId="703F93EB" w14:textId="77777777" w:rsidTr="00DE6382">
        <w:tc>
          <w:tcPr>
            <w:tcW w:w="411" w:type="pct"/>
          </w:tcPr>
          <w:p w14:paraId="471C2F41" w14:textId="77777777" w:rsidR="00E01D36" w:rsidRPr="007F4021" w:rsidRDefault="00E01D36" w:rsidP="00DE6382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РД-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860" w:type="pct"/>
          </w:tcPr>
          <w:p w14:paraId="1F4DA91B" w14:textId="77777777" w:rsidR="00E01D36" w:rsidRDefault="00E01D36" w:rsidP="00DE6382">
            <w:r w:rsidRPr="009F13D2">
              <w:rPr>
                <w:sz w:val="20"/>
                <w:szCs w:val="20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0" w:type="auto"/>
          </w:tcPr>
          <w:p w14:paraId="015D3825" w14:textId="77777777" w:rsidR="00E01D36" w:rsidRDefault="00E01D36" w:rsidP="00DE6382">
            <w:pPr>
              <w:jc w:val="center"/>
            </w:pPr>
            <w:r w:rsidRPr="009F13D2">
              <w:rPr>
                <w:sz w:val="20"/>
                <w:szCs w:val="20"/>
              </w:rPr>
              <w:t>УК(У)-3</w:t>
            </w:r>
          </w:p>
        </w:tc>
      </w:tr>
      <w:tr w:rsidR="00E01D36" w14:paraId="02111DF6" w14:textId="77777777" w:rsidTr="00DE6382">
        <w:tc>
          <w:tcPr>
            <w:tcW w:w="411" w:type="pct"/>
          </w:tcPr>
          <w:p w14:paraId="521A8C37" w14:textId="77777777" w:rsidR="00E01D36" w:rsidRPr="007F4021" w:rsidRDefault="00E01D36" w:rsidP="00DE6382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РД-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860" w:type="pct"/>
          </w:tcPr>
          <w:p w14:paraId="5F820A4C" w14:textId="77777777" w:rsidR="00E01D36" w:rsidRDefault="00E01D36" w:rsidP="00DE6382">
            <w:r w:rsidRPr="009F13D2">
              <w:rPr>
                <w:sz w:val="20"/>
                <w:szCs w:val="20"/>
              </w:rPr>
              <w:t>способен применять современные коммуникативные технологии, в том числе на иностранном (-ых) языке (-ах), для академического и профессионального взаимодействия</w:t>
            </w:r>
          </w:p>
        </w:tc>
        <w:tc>
          <w:tcPr>
            <w:tcW w:w="0" w:type="auto"/>
          </w:tcPr>
          <w:p w14:paraId="1AD1EA2A" w14:textId="77777777" w:rsidR="00E01D36" w:rsidRDefault="00E01D36" w:rsidP="00DE6382">
            <w:pPr>
              <w:jc w:val="center"/>
            </w:pPr>
            <w:r w:rsidRPr="009F13D2">
              <w:rPr>
                <w:sz w:val="20"/>
                <w:szCs w:val="20"/>
              </w:rPr>
              <w:t>УК(У)-4</w:t>
            </w:r>
          </w:p>
        </w:tc>
      </w:tr>
      <w:tr w:rsidR="00E01D36" w14:paraId="597C1E63" w14:textId="77777777" w:rsidTr="00DE6382">
        <w:tc>
          <w:tcPr>
            <w:tcW w:w="411" w:type="pct"/>
          </w:tcPr>
          <w:p w14:paraId="65B70B88" w14:textId="77777777" w:rsidR="00E01D36" w:rsidRPr="007F4021" w:rsidRDefault="00E01D36" w:rsidP="00DE6382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РД-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860" w:type="pct"/>
          </w:tcPr>
          <w:p w14:paraId="3A423DD8" w14:textId="77777777" w:rsidR="00E01D36" w:rsidRDefault="00E01D36" w:rsidP="00DE6382">
            <w:r w:rsidRPr="009F13D2">
              <w:rPr>
                <w:sz w:val="20"/>
                <w:szCs w:val="20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0" w:type="auto"/>
          </w:tcPr>
          <w:p w14:paraId="1A4B655B" w14:textId="77777777" w:rsidR="00E01D36" w:rsidRDefault="00E01D36" w:rsidP="00DE6382">
            <w:pPr>
              <w:jc w:val="center"/>
            </w:pPr>
            <w:r w:rsidRPr="009F13D2">
              <w:rPr>
                <w:sz w:val="20"/>
                <w:szCs w:val="20"/>
              </w:rPr>
              <w:t>УК(У)-5</w:t>
            </w:r>
          </w:p>
        </w:tc>
      </w:tr>
      <w:tr w:rsidR="00E01D36" w14:paraId="74AB414C" w14:textId="77777777" w:rsidTr="00DE6382">
        <w:tc>
          <w:tcPr>
            <w:tcW w:w="411" w:type="pct"/>
          </w:tcPr>
          <w:p w14:paraId="09A69D00" w14:textId="77777777" w:rsidR="00E01D36" w:rsidRPr="007F4021" w:rsidRDefault="00E01D36" w:rsidP="00DE6382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РД-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3860" w:type="pct"/>
          </w:tcPr>
          <w:p w14:paraId="57E1C517" w14:textId="77777777" w:rsidR="00E01D36" w:rsidRPr="009F13D2" w:rsidRDefault="00E01D36" w:rsidP="00DE638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Готовность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  <w:p w14:paraId="0B52F720" w14:textId="77777777" w:rsidR="00E01D36" w:rsidRDefault="00E01D36" w:rsidP="00DE6382">
            <w:r w:rsidRPr="009F13D2">
              <w:rPr>
                <w:sz w:val="20"/>
                <w:szCs w:val="20"/>
              </w:rPr>
              <w:t>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0" w:type="auto"/>
          </w:tcPr>
          <w:p w14:paraId="08DF2C18" w14:textId="77777777" w:rsidR="00E01D36" w:rsidRDefault="00E01D36" w:rsidP="00DE6382">
            <w:pPr>
              <w:jc w:val="center"/>
            </w:pPr>
            <w:r w:rsidRPr="009F13D2">
              <w:rPr>
                <w:sz w:val="20"/>
                <w:szCs w:val="20"/>
              </w:rPr>
              <w:t>ОПК(У)-1</w:t>
            </w:r>
          </w:p>
        </w:tc>
      </w:tr>
      <w:tr w:rsidR="00E01D36" w14:paraId="1435CB5B" w14:textId="77777777" w:rsidTr="00DE6382">
        <w:tc>
          <w:tcPr>
            <w:tcW w:w="411" w:type="pct"/>
          </w:tcPr>
          <w:p w14:paraId="68F503BB" w14:textId="77777777" w:rsidR="00E01D36" w:rsidRPr="007F4021" w:rsidRDefault="00E01D36" w:rsidP="00DE6382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РД-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3860" w:type="pct"/>
          </w:tcPr>
          <w:p w14:paraId="1A9D1858" w14:textId="77777777" w:rsidR="00E01D36" w:rsidRDefault="00E01D36" w:rsidP="00DE6382">
            <w:r w:rsidRPr="009F13D2">
              <w:rPr>
                <w:sz w:val="20"/>
                <w:szCs w:val="20"/>
              </w:rPr>
              <w:t>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0" w:type="auto"/>
          </w:tcPr>
          <w:p w14:paraId="17BBA1AB" w14:textId="77777777" w:rsidR="00E01D36" w:rsidRPr="007F4021" w:rsidRDefault="00E01D36" w:rsidP="00DE6382">
            <w:pPr>
              <w:jc w:val="center"/>
              <w:rPr>
                <w:lang w:val="en-US"/>
              </w:rPr>
            </w:pPr>
            <w:r w:rsidRPr="009F13D2">
              <w:rPr>
                <w:sz w:val="20"/>
                <w:szCs w:val="20"/>
              </w:rPr>
              <w:t>ОПК(У)-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E01D36" w14:paraId="2ED926A6" w14:textId="77777777" w:rsidTr="00DE6382">
        <w:tc>
          <w:tcPr>
            <w:tcW w:w="411" w:type="pct"/>
          </w:tcPr>
          <w:p w14:paraId="6EC7184E" w14:textId="77777777" w:rsidR="00E01D36" w:rsidRPr="007F4021" w:rsidRDefault="00E01D36" w:rsidP="00DE6382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РД-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860" w:type="pct"/>
          </w:tcPr>
          <w:p w14:paraId="66FC55A7" w14:textId="77777777" w:rsidR="00E01D36" w:rsidRDefault="00E01D36" w:rsidP="00DE6382">
            <w:r w:rsidRPr="009F13D2">
              <w:rPr>
                <w:sz w:val="20"/>
                <w:szCs w:val="20"/>
              </w:rPr>
              <w:t>Способность разрабатывать (на основе действующих стандартов) методические и нормативные документы, техническую документацию в области автоматизации технологических процессов и производств, в том числе жизненному циклу продукции и ее качеству, руководить их созданием</w:t>
            </w:r>
          </w:p>
        </w:tc>
        <w:tc>
          <w:tcPr>
            <w:tcW w:w="0" w:type="auto"/>
          </w:tcPr>
          <w:p w14:paraId="796EE877" w14:textId="77777777" w:rsidR="00E01D36" w:rsidRPr="007F4021" w:rsidRDefault="00E01D36" w:rsidP="00DE6382">
            <w:pPr>
              <w:jc w:val="center"/>
              <w:rPr>
                <w:lang w:val="en-US"/>
              </w:rPr>
            </w:pPr>
            <w:r w:rsidRPr="009F13D2">
              <w:rPr>
                <w:sz w:val="20"/>
                <w:szCs w:val="20"/>
              </w:rPr>
              <w:t>ОПК(У)-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</w:tr>
    </w:tbl>
    <w:p w14:paraId="73854902" w14:textId="77777777" w:rsidR="00B00CA2" w:rsidRPr="00D428C6" w:rsidRDefault="00B00CA2" w:rsidP="00D428C6">
      <w:pPr>
        <w:rPr>
          <w:lang w:eastAsia="ja-JP"/>
        </w:rPr>
      </w:pPr>
    </w:p>
    <w:p w14:paraId="5B4ED466" w14:textId="77777777" w:rsidR="009A6764" w:rsidRDefault="009B457D" w:rsidP="009B457D">
      <w:pPr>
        <w:pStyle w:val="1"/>
        <w:rPr>
          <w:szCs w:val="24"/>
        </w:rPr>
      </w:pPr>
      <w:r>
        <w:rPr>
          <w:szCs w:val="24"/>
        </w:rPr>
        <w:t xml:space="preserve">3. </w:t>
      </w:r>
      <w:r w:rsidR="009A6764" w:rsidRPr="000D2B99">
        <w:rPr>
          <w:szCs w:val="24"/>
        </w:rPr>
        <w:t>Структура и содержание дисциплины</w:t>
      </w:r>
    </w:p>
    <w:p w14:paraId="7A3744DD" w14:textId="77777777" w:rsidR="00AC4C4F" w:rsidRPr="00AC4C4F" w:rsidRDefault="00AC4C4F" w:rsidP="00EB7921">
      <w:pPr>
        <w:rPr>
          <w:lang w:eastAsia="ja-JP"/>
        </w:rPr>
      </w:pPr>
    </w:p>
    <w:p w14:paraId="3559BD22" w14:textId="77777777" w:rsidR="00D428C6" w:rsidRDefault="00D428C6" w:rsidP="00655FDB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704"/>
        <w:gridCol w:w="2731"/>
        <w:gridCol w:w="2072"/>
        <w:gridCol w:w="1330"/>
      </w:tblGrid>
      <w:tr w:rsidR="00716527" w14:paraId="7976D120" w14:textId="77777777">
        <w:tc>
          <w:tcPr>
            <w:tcW w:w="0" w:type="auto"/>
          </w:tcPr>
          <w:p w14:paraId="4EB99C17" w14:textId="77777777" w:rsidR="00716527" w:rsidRDefault="001679D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0" w:type="auto"/>
          </w:tcPr>
          <w:p w14:paraId="41A5F6EC" w14:textId="77777777" w:rsidR="00716527" w:rsidRDefault="001679D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0" w:type="auto"/>
          </w:tcPr>
          <w:p w14:paraId="16FE8A0A" w14:textId="77777777" w:rsidR="00716527" w:rsidRDefault="001679D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3E024DFE" w14:textId="77777777" w:rsidR="00716527" w:rsidRDefault="001679D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E01D36" w14:paraId="00A569B7" w14:textId="77777777">
        <w:tc>
          <w:tcPr>
            <w:tcW w:w="0" w:type="auto"/>
            <w:vMerge w:val="restart"/>
          </w:tcPr>
          <w:p w14:paraId="5E41C03E" w14:textId="77777777" w:rsidR="00E01D36" w:rsidRDefault="00E01D36" w:rsidP="00E01D36">
            <w:r>
              <w:rPr>
                <w:sz w:val="20"/>
                <w:szCs w:val="20"/>
              </w:rPr>
              <w:t>Раздел 1. Предварительная постановка задачи по теме магистерской диссертации</w:t>
            </w:r>
          </w:p>
        </w:tc>
        <w:tc>
          <w:tcPr>
            <w:tcW w:w="0" w:type="auto"/>
            <w:vMerge w:val="restart"/>
          </w:tcPr>
          <w:p w14:paraId="1B790209" w14:textId="559598F8" w:rsidR="00E01D36" w:rsidRDefault="00E01D36" w:rsidP="00E01D36">
            <w:pPr>
              <w:jc w:val="center"/>
            </w:pPr>
            <w:r>
              <w:rPr>
                <w:sz w:val="20"/>
                <w:szCs w:val="20"/>
              </w:rPr>
              <w:t>РД-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, РД-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, РД-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, РД-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</w:tcPr>
          <w:p w14:paraId="0C4FE23F" w14:textId="77777777" w:rsidR="00E01D36" w:rsidRDefault="00E01D36" w:rsidP="00E01D36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6FA74F98" w14:textId="77777777" w:rsidR="00E01D36" w:rsidRDefault="00E01D36" w:rsidP="00E01D36">
            <w:pPr>
              <w:jc w:val="center"/>
            </w:pPr>
          </w:p>
        </w:tc>
      </w:tr>
      <w:tr w:rsidR="00E01D36" w14:paraId="74DE9C1F" w14:textId="77777777">
        <w:tc>
          <w:tcPr>
            <w:tcW w:w="0" w:type="auto"/>
            <w:vMerge/>
          </w:tcPr>
          <w:p w14:paraId="64D54FBE" w14:textId="77777777" w:rsidR="00E01D36" w:rsidRDefault="00E01D36" w:rsidP="00E01D36"/>
        </w:tc>
        <w:tc>
          <w:tcPr>
            <w:tcW w:w="0" w:type="auto"/>
            <w:vMerge/>
          </w:tcPr>
          <w:p w14:paraId="66612A0D" w14:textId="77777777" w:rsidR="00E01D36" w:rsidRDefault="00E01D36" w:rsidP="00E01D36"/>
        </w:tc>
        <w:tc>
          <w:tcPr>
            <w:tcW w:w="0" w:type="auto"/>
          </w:tcPr>
          <w:p w14:paraId="38972DF5" w14:textId="77777777" w:rsidR="00E01D36" w:rsidRDefault="00E01D36" w:rsidP="00E01D36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1ACAE5CD" w14:textId="77777777" w:rsidR="00E01D36" w:rsidRDefault="00E01D36" w:rsidP="00E01D36">
            <w:pPr>
              <w:jc w:val="center"/>
            </w:pPr>
          </w:p>
        </w:tc>
      </w:tr>
      <w:tr w:rsidR="00E01D36" w14:paraId="51C72633" w14:textId="77777777">
        <w:tc>
          <w:tcPr>
            <w:tcW w:w="0" w:type="auto"/>
            <w:vMerge/>
          </w:tcPr>
          <w:p w14:paraId="1B184960" w14:textId="77777777" w:rsidR="00E01D36" w:rsidRDefault="00E01D36" w:rsidP="00E01D36"/>
        </w:tc>
        <w:tc>
          <w:tcPr>
            <w:tcW w:w="0" w:type="auto"/>
            <w:vMerge/>
          </w:tcPr>
          <w:p w14:paraId="0DC3A1F3" w14:textId="77777777" w:rsidR="00E01D36" w:rsidRDefault="00E01D36" w:rsidP="00E01D36"/>
        </w:tc>
        <w:tc>
          <w:tcPr>
            <w:tcW w:w="0" w:type="auto"/>
          </w:tcPr>
          <w:p w14:paraId="252891FD" w14:textId="77777777" w:rsidR="00E01D36" w:rsidRDefault="00E01D36" w:rsidP="00E01D36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20755EEB" w14:textId="77777777" w:rsidR="00E01D36" w:rsidRDefault="00E01D36" w:rsidP="00E01D36">
            <w:pPr>
              <w:jc w:val="center"/>
            </w:pPr>
          </w:p>
        </w:tc>
      </w:tr>
      <w:tr w:rsidR="00E01D36" w14:paraId="695C663C" w14:textId="77777777">
        <w:tc>
          <w:tcPr>
            <w:tcW w:w="0" w:type="auto"/>
            <w:vMerge/>
          </w:tcPr>
          <w:p w14:paraId="601161A5" w14:textId="77777777" w:rsidR="00E01D36" w:rsidRDefault="00E01D36" w:rsidP="00E01D36"/>
        </w:tc>
        <w:tc>
          <w:tcPr>
            <w:tcW w:w="0" w:type="auto"/>
            <w:vMerge/>
          </w:tcPr>
          <w:p w14:paraId="15DBDF18" w14:textId="77777777" w:rsidR="00E01D36" w:rsidRDefault="00E01D36" w:rsidP="00E01D36"/>
        </w:tc>
        <w:tc>
          <w:tcPr>
            <w:tcW w:w="0" w:type="auto"/>
          </w:tcPr>
          <w:p w14:paraId="2F0A61A1" w14:textId="77777777" w:rsidR="00E01D36" w:rsidRDefault="00E01D36" w:rsidP="00E01D36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3C502306" w14:textId="77777777" w:rsidR="00E01D36" w:rsidRDefault="00E01D36" w:rsidP="00E01D36">
            <w:pPr>
              <w:jc w:val="center"/>
            </w:pPr>
          </w:p>
        </w:tc>
      </w:tr>
      <w:tr w:rsidR="00E01D36" w14:paraId="35FF9523" w14:textId="77777777">
        <w:tc>
          <w:tcPr>
            <w:tcW w:w="0" w:type="auto"/>
            <w:vMerge w:val="restart"/>
          </w:tcPr>
          <w:p w14:paraId="18CAE976" w14:textId="77777777" w:rsidR="00E01D36" w:rsidRDefault="00E01D36" w:rsidP="00E01D36">
            <w:r>
              <w:rPr>
                <w:sz w:val="20"/>
                <w:szCs w:val="20"/>
              </w:rPr>
              <w:t>Раздел 2. Конкретизация задачи исследования</w:t>
            </w:r>
          </w:p>
        </w:tc>
        <w:tc>
          <w:tcPr>
            <w:tcW w:w="0" w:type="auto"/>
            <w:vMerge w:val="restart"/>
          </w:tcPr>
          <w:p w14:paraId="14504948" w14:textId="784B6586" w:rsidR="00E01D36" w:rsidRDefault="00E01D36" w:rsidP="00E01D36">
            <w:pPr>
              <w:jc w:val="center"/>
            </w:pPr>
            <w:r>
              <w:rPr>
                <w:sz w:val="20"/>
                <w:szCs w:val="20"/>
              </w:rPr>
              <w:t>РД-3, РД-</w:t>
            </w:r>
            <w:r w:rsidRPr="007F402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 РД-5, РД-</w:t>
            </w:r>
            <w:r w:rsidRPr="007F402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 РД-</w:t>
            </w:r>
            <w:r w:rsidRPr="007F4021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67180A1F" w14:textId="77777777" w:rsidR="00E01D36" w:rsidRDefault="00E01D36" w:rsidP="00E01D36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20494598" w14:textId="77777777" w:rsidR="00E01D36" w:rsidRDefault="00E01D36" w:rsidP="00E01D36">
            <w:pPr>
              <w:jc w:val="center"/>
            </w:pPr>
          </w:p>
        </w:tc>
      </w:tr>
      <w:tr w:rsidR="00E01D36" w14:paraId="4CD7EF01" w14:textId="77777777">
        <w:tc>
          <w:tcPr>
            <w:tcW w:w="0" w:type="auto"/>
            <w:vMerge/>
          </w:tcPr>
          <w:p w14:paraId="29092D0B" w14:textId="77777777" w:rsidR="00E01D36" w:rsidRDefault="00E01D36" w:rsidP="00E01D36"/>
        </w:tc>
        <w:tc>
          <w:tcPr>
            <w:tcW w:w="0" w:type="auto"/>
            <w:vMerge/>
          </w:tcPr>
          <w:p w14:paraId="6011C3DB" w14:textId="77777777" w:rsidR="00E01D36" w:rsidRDefault="00E01D36" w:rsidP="00E01D36"/>
        </w:tc>
        <w:tc>
          <w:tcPr>
            <w:tcW w:w="0" w:type="auto"/>
          </w:tcPr>
          <w:p w14:paraId="24937FA1" w14:textId="77777777" w:rsidR="00E01D36" w:rsidRDefault="00E01D36" w:rsidP="00E01D36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4993F983" w14:textId="77777777" w:rsidR="00E01D36" w:rsidRDefault="00E01D36" w:rsidP="00E01D36">
            <w:pPr>
              <w:jc w:val="center"/>
            </w:pPr>
          </w:p>
        </w:tc>
      </w:tr>
      <w:tr w:rsidR="00E01D36" w14:paraId="0F063B7E" w14:textId="77777777">
        <w:tc>
          <w:tcPr>
            <w:tcW w:w="0" w:type="auto"/>
            <w:vMerge/>
          </w:tcPr>
          <w:p w14:paraId="12F8E018" w14:textId="77777777" w:rsidR="00E01D36" w:rsidRDefault="00E01D36" w:rsidP="00E01D36"/>
        </w:tc>
        <w:tc>
          <w:tcPr>
            <w:tcW w:w="0" w:type="auto"/>
            <w:vMerge/>
          </w:tcPr>
          <w:p w14:paraId="70B9AD51" w14:textId="77777777" w:rsidR="00E01D36" w:rsidRDefault="00E01D36" w:rsidP="00E01D36"/>
        </w:tc>
        <w:tc>
          <w:tcPr>
            <w:tcW w:w="0" w:type="auto"/>
          </w:tcPr>
          <w:p w14:paraId="1E3AE9E6" w14:textId="77777777" w:rsidR="00E01D36" w:rsidRDefault="00E01D36" w:rsidP="00E01D36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552BDE91" w14:textId="77777777" w:rsidR="00E01D36" w:rsidRDefault="00E01D36" w:rsidP="00E01D36">
            <w:pPr>
              <w:jc w:val="center"/>
            </w:pPr>
          </w:p>
        </w:tc>
      </w:tr>
      <w:tr w:rsidR="00E01D36" w14:paraId="2C8F4AC6" w14:textId="77777777">
        <w:tc>
          <w:tcPr>
            <w:tcW w:w="0" w:type="auto"/>
            <w:vMerge/>
          </w:tcPr>
          <w:p w14:paraId="7D2509F1" w14:textId="77777777" w:rsidR="00E01D36" w:rsidRDefault="00E01D36" w:rsidP="00E01D36"/>
        </w:tc>
        <w:tc>
          <w:tcPr>
            <w:tcW w:w="0" w:type="auto"/>
            <w:vMerge/>
          </w:tcPr>
          <w:p w14:paraId="10FB5319" w14:textId="77777777" w:rsidR="00E01D36" w:rsidRDefault="00E01D36" w:rsidP="00E01D36"/>
        </w:tc>
        <w:tc>
          <w:tcPr>
            <w:tcW w:w="0" w:type="auto"/>
          </w:tcPr>
          <w:p w14:paraId="14AF92F8" w14:textId="77777777" w:rsidR="00E01D36" w:rsidRDefault="00E01D36" w:rsidP="00E01D36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2EA5E001" w14:textId="77777777" w:rsidR="00E01D36" w:rsidRDefault="00E01D36" w:rsidP="00E01D36">
            <w:pPr>
              <w:jc w:val="center"/>
            </w:pPr>
          </w:p>
        </w:tc>
      </w:tr>
      <w:tr w:rsidR="00E01D36" w14:paraId="1DD775E8" w14:textId="77777777">
        <w:tc>
          <w:tcPr>
            <w:tcW w:w="0" w:type="auto"/>
            <w:vMerge w:val="restart"/>
          </w:tcPr>
          <w:p w14:paraId="1034618E" w14:textId="77777777" w:rsidR="00E01D36" w:rsidRDefault="00E01D36" w:rsidP="00E01D36">
            <w:r>
              <w:rPr>
                <w:sz w:val="20"/>
                <w:szCs w:val="20"/>
              </w:rPr>
              <w:t>Раздел 3. Формирование предварительных результатов исследования</w:t>
            </w:r>
          </w:p>
        </w:tc>
        <w:tc>
          <w:tcPr>
            <w:tcW w:w="0" w:type="auto"/>
            <w:vMerge w:val="restart"/>
          </w:tcPr>
          <w:p w14:paraId="448F2CF9" w14:textId="53DAA448" w:rsidR="00E01D36" w:rsidRDefault="00E01D36" w:rsidP="00E01D36">
            <w:pPr>
              <w:jc w:val="center"/>
            </w:pPr>
            <w:r>
              <w:rPr>
                <w:sz w:val="20"/>
                <w:szCs w:val="20"/>
              </w:rPr>
              <w:t>РД-</w:t>
            </w:r>
            <w:r w:rsidRPr="007F402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 РД-</w:t>
            </w:r>
            <w:r w:rsidRPr="007F402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 РД-</w:t>
            </w:r>
            <w:r w:rsidRPr="007F402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 РД-</w:t>
            </w:r>
            <w:r w:rsidRPr="007F402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 РД-</w:t>
            </w:r>
            <w:r w:rsidRPr="007F402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 РД-</w:t>
            </w:r>
            <w:r w:rsidRPr="007F4021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43BD22A0" w14:textId="77777777" w:rsidR="00E01D36" w:rsidRDefault="00E01D36" w:rsidP="00E01D36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49E6299E" w14:textId="77777777" w:rsidR="00E01D36" w:rsidRDefault="00E01D36" w:rsidP="00E01D36">
            <w:pPr>
              <w:jc w:val="center"/>
            </w:pPr>
          </w:p>
        </w:tc>
      </w:tr>
      <w:tr w:rsidR="00716527" w14:paraId="17D28058" w14:textId="77777777">
        <w:tc>
          <w:tcPr>
            <w:tcW w:w="0" w:type="auto"/>
            <w:vMerge/>
          </w:tcPr>
          <w:p w14:paraId="6DD30126" w14:textId="77777777" w:rsidR="00716527" w:rsidRDefault="00716527"/>
        </w:tc>
        <w:tc>
          <w:tcPr>
            <w:tcW w:w="0" w:type="auto"/>
            <w:vMerge/>
          </w:tcPr>
          <w:p w14:paraId="52DFEDAA" w14:textId="77777777" w:rsidR="00716527" w:rsidRDefault="00716527"/>
        </w:tc>
        <w:tc>
          <w:tcPr>
            <w:tcW w:w="0" w:type="auto"/>
          </w:tcPr>
          <w:p w14:paraId="73AD6B18" w14:textId="77777777" w:rsidR="00716527" w:rsidRDefault="001679DC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5EF27DD7" w14:textId="77777777" w:rsidR="00716527" w:rsidRDefault="00716527">
            <w:pPr>
              <w:jc w:val="center"/>
            </w:pPr>
          </w:p>
        </w:tc>
      </w:tr>
      <w:tr w:rsidR="00716527" w14:paraId="5E781C85" w14:textId="77777777">
        <w:tc>
          <w:tcPr>
            <w:tcW w:w="0" w:type="auto"/>
            <w:vMerge/>
          </w:tcPr>
          <w:p w14:paraId="01925E47" w14:textId="77777777" w:rsidR="00716527" w:rsidRDefault="00716527"/>
        </w:tc>
        <w:tc>
          <w:tcPr>
            <w:tcW w:w="0" w:type="auto"/>
            <w:vMerge/>
          </w:tcPr>
          <w:p w14:paraId="67378702" w14:textId="77777777" w:rsidR="00716527" w:rsidRDefault="00716527"/>
        </w:tc>
        <w:tc>
          <w:tcPr>
            <w:tcW w:w="0" w:type="auto"/>
          </w:tcPr>
          <w:p w14:paraId="584340ED" w14:textId="77777777" w:rsidR="00716527" w:rsidRDefault="001679DC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271EAA4D" w14:textId="77777777" w:rsidR="00716527" w:rsidRDefault="00716527">
            <w:pPr>
              <w:jc w:val="center"/>
            </w:pPr>
          </w:p>
        </w:tc>
      </w:tr>
      <w:tr w:rsidR="00716527" w14:paraId="00334E2C" w14:textId="77777777">
        <w:tc>
          <w:tcPr>
            <w:tcW w:w="0" w:type="auto"/>
            <w:vMerge/>
          </w:tcPr>
          <w:p w14:paraId="40EAFE45" w14:textId="77777777" w:rsidR="00716527" w:rsidRDefault="00716527"/>
        </w:tc>
        <w:tc>
          <w:tcPr>
            <w:tcW w:w="0" w:type="auto"/>
            <w:vMerge/>
          </w:tcPr>
          <w:p w14:paraId="122982BF" w14:textId="77777777" w:rsidR="00716527" w:rsidRDefault="00716527"/>
        </w:tc>
        <w:tc>
          <w:tcPr>
            <w:tcW w:w="0" w:type="auto"/>
          </w:tcPr>
          <w:p w14:paraId="5D899F85" w14:textId="77777777" w:rsidR="00716527" w:rsidRDefault="001679DC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03B98BC2" w14:textId="77777777" w:rsidR="00716527" w:rsidRDefault="00716527">
            <w:pPr>
              <w:jc w:val="center"/>
            </w:pPr>
          </w:p>
        </w:tc>
      </w:tr>
    </w:tbl>
    <w:p w14:paraId="09DEB502" w14:textId="77777777" w:rsidR="00FD0BFD" w:rsidRDefault="00FD0BFD" w:rsidP="00EB7921">
      <w:pPr>
        <w:pStyle w:val="1"/>
      </w:pPr>
    </w:p>
    <w:p w14:paraId="3FD2CBB1" w14:textId="77777777" w:rsidR="009A6764" w:rsidRPr="00F839BA" w:rsidRDefault="00F331DC" w:rsidP="00EB7921">
      <w:pPr>
        <w:pStyle w:val="1"/>
      </w:pPr>
      <w:r>
        <w:t>4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14DD2776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033F8B66" w14:textId="77777777" w:rsidR="00026D70" w:rsidRDefault="00F331DC" w:rsidP="00655FDB">
      <w:pPr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 w:rsidR="00870590"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37D37E01" w14:textId="77777777" w:rsidR="00B00CA2" w:rsidRDefault="001679DC">
      <w:r>
        <w:rPr>
          <w:b/>
          <w:bCs/>
        </w:rPr>
        <w:t>Основная литература</w:t>
      </w:r>
      <w:r>
        <w:br/>
        <w:t xml:space="preserve">1. Шалыгин, М. Г. Автоматизация измерений, контроля и испытаний: учебное пособие [Электронный ресурс] / Шалыгин М. Г., Вавилин Я. А. – Санкт-Петербург: Лань, 2019. – 172 с. – ISBN 978-5-8114-3531-9. – Текст: электронный // Лань: электронно-библиотечная система. – URL: https://e.lanbook.com/book/115498  — (дата обращения 04.10.2018) .-  Режим доступа: для авториз. пользователей. </w:t>
      </w:r>
    </w:p>
    <w:p w14:paraId="4795BDD0" w14:textId="77777777" w:rsidR="00B00CA2" w:rsidRDefault="001679DC">
      <w:r>
        <w:t>2.</w:t>
      </w:r>
      <w:r w:rsidR="00B00CA2">
        <w:t xml:space="preserve"> </w:t>
      </w:r>
      <w:r>
        <w:t>Воробьева, Г. Н. Метрология, стандартизация и сертификация: учебник / Г. Н. Воробьева, И. В. Муравьева. — Москва : МИСИС, 2019. — 278 с. — ISBN 978-5-906953-60-5. — Текст : электронный // Лань: электронно-библиотечная система. — URL: https://e.lanbook.com/book/129000 (дата обращения: 04.10.2018). — Режим доступа: для авториз. пользователей.</w:t>
      </w:r>
    </w:p>
    <w:p w14:paraId="569FB00D" w14:textId="77777777" w:rsidR="00B00CA2" w:rsidRDefault="00B00CA2"/>
    <w:p w14:paraId="4731B43F" w14:textId="77777777" w:rsidR="00B00CA2" w:rsidRDefault="001679DC">
      <w:r>
        <w:rPr>
          <w:b/>
          <w:bCs/>
        </w:rPr>
        <w:t>Дополнительная литература</w:t>
      </w:r>
    </w:p>
    <w:p w14:paraId="58DCA057" w14:textId="77777777" w:rsidR="00B00CA2" w:rsidRDefault="001679DC">
      <w:r>
        <w:t xml:space="preserve">1. </w:t>
      </w:r>
      <w:proofErr w:type="spellStart"/>
      <w:r>
        <w:t>Соломахо</w:t>
      </w:r>
      <w:proofErr w:type="spellEnd"/>
      <w:r>
        <w:t xml:space="preserve">, В. Л. Нормирование точности и технические измерения: учебное пособие / В. Л. Соломахо, Б. В. Цитович, С. С. Соколовский. — Минск : Вышэйшая школа, 2015. — 367 с. — ISBN 978-985-06-2597-7. — Текст : электронный // Лань : электронно-библиотечная система. — URL: https://e.lanbook.com/book/75138 - (дата обращения: 04.10.2018). — Режим доступа: для авториз. пользователей. </w:t>
      </w:r>
    </w:p>
    <w:p w14:paraId="23000013" w14:textId="77777777" w:rsidR="00716527" w:rsidRDefault="001679DC">
      <w:r>
        <w:t>2. Латышенко, К.П. Автоматизация измерений, испытаний и контроля: Учебное пособие [Электронный ресурс] / К. П. Латышенко. – Саратов: Вузовское образование, 2019. – 307 с. – ISBN 978-5-4487-0371-3. Схема доступа: http://www.iprbookshop.ru/79612.html  (дата обращения 04.10.2018).  - Режим доступа: для авториз.пользователей.</w:t>
      </w:r>
      <w:r>
        <w:br/>
      </w:r>
    </w:p>
    <w:p w14:paraId="520FA3E8" w14:textId="77777777" w:rsidR="00026D70" w:rsidRPr="007A57C7" w:rsidRDefault="00026D70" w:rsidP="00EB7921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14:paraId="3D0FCE4D" w14:textId="77777777" w:rsidR="00D95382" w:rsidRPr="007A57C7" w:rsidRDefault="00F331DC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 w:rsidR="00870590"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226A43B4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61B42129" w14:textId="77777777" w:rsidR="00026D70" w:rsidRPr="007A57C7" w:rsidRDefault="00026D70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56691AC1" w14:textId="77777777" w:rsidR="00655FDB" w:rsidRDefault="00655FDB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</w:p>
    <w:p w14:paraId="1934376E" w14:textId="77777777" w:rsidR="00FD0BFD" w:rsidRDefault="00FD0BFD" w:rsidP="00FD0BFD">
      <w:r>
        <w:t xml:space="preserve">1. [Электронный ресурс] Электронная библиотечная система «Лань». – Режим доступа: URL. – </w:t>
      </w:r>
      <w:hyperlink r:id="rId8" w:history="1">
        <w:r w:rsidRPr="006F2E25">
          <w:rPr>
            <w:rStyle w:val="ae"/>
          </w:rPr>
          <w:t>https://e.lanbook.com/</w:t>
        </w:r>
      </w:hyperlink>
    </w:p>
    <w:p w14:paraId="033F3E39" w14:textId="77777777" w:rsidR="00FD0BFD" w:rsidRDefault="00FD0BFD" w:rsidP="00FD0BFD">
      <w:r>
        <w:t xml:space="preserve">2. [Электронный ресурс] Электронная библиотечная система «Консультант студента» – Режим доступа: URL. – </w:t>
      </w:r>
      <w:hyperlink r:id="rId9" w:history="1">
        <w:r w:rsidRPr="006F2E25">
          <w:rPr>
            <w:rStyle w:val="ae"/>
          </w:rPr>
          <w:t>http://www.studentlibrary.ru/</w:t>
        </w:r>
      </w:hyperlink>
    </w:p>
    <w:p w14:paraId="2C42BA38" w14:textId="77777777" w:rsidR="00FD0BFD" w:rsidRDefault="00FD0BFD" w:rsidP="00FD0BFD">
      <w:r>
        <w:t>3. [Электронный ресурс] Электронная библиотечная система «</w:t>
      </w:r>
      <w:proofErr w:type="spellStart"/>
      <w:r>
        <w:t>Юрайт</w:t>
      </w:r>
      <w:proofErr w:type="spellEnd"/>
      <w:r>
        <w:t xml:space="preserve">» – Режим доступа: URL. – </w:t>
      </w:r>
      <w:hyperlink r:id="rId10" w:history="1">
        <w:r w:rsidRPr="006F2E25">
          <w:rPr>
            <w:rStyle w:val="ae"/>
          </w:rPr>
          <w:t>http://www.studentlibrary.ru/</w:t>
        </w:r>
      </w:hyperlink>
    </w:p>
    <w:p w14:paraId="16EEC1F4" w14:textId="77777777" w:rsidR="00FD0BFD" w:rsidRDefault="00FD0BFD" w:rsidP="00FD0BFD">
      <w:r>
        <w:t>4. [Электронный ресурс] Электронная библиотечная система «</w:t>
      </w:r>
      <w:proofErr w:type="spellStart"/>
      <w:r>
        <w:t>Znanium</w:t>
      </w:r>
      <w:proofErr w:type="spellEnd"/>
      <w:r>
        <w:t xml:space="preserve">» – Режим доступа: </w:t>
      </w:r>
      <w:r>
        <w:lastRenderedPageBreak/>
        <w:t xml:space="preserve">URL. – </w:t>
      </w:r>
      <w:hyperlink r:id="rId11" w:history="1">
        <w:r w:rsidRPr="006F2E25">
          <w:rPr>
            <w:rStyle w:val="ae"/>
          </w:rPr>
          <w:t>http://znanium.com/</w:t>
        </w:r>
      </w:hyperlink>
    </w:p>
    <w:p w14:paraId="60935C52" w14:textId="77777777" w:rsidR="00B00CA2" w:rsidRDefault="00B00CA2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</w:p>
    <w:p w14:paraId="104995DA" w14:textId="77777777" w:rsidR="00026D70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 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14:paraId="72067A6C" w14:textId="77777777" w:rsidR="00FD0BFD" w:rsidRPr="000D2B99" w:rsidRDefault="00FD0BFD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</w:p>
    <w:p w14:paraId="7D938435" w14:textId="77777777" w:rsidR="00FD0BFD" w:rsidRPr="007D6663" w:rsidRDefault="00FD0BFD" w:rsidP="00FD0BFD">
      <w:pPr>
        <w:rPr>
          <w:lang w:val="en-US"/>
        </w:rPr>
      </w:pPr>
      <w:r w:rsidRPr="007D6663">
        <w:rPr>
          <w:lang w:val="en-US"/>
        </w:rPr>
        <w:t xml:space="preserve">1. Adobe Acrobat Reader DC, Adobe Flash Player,  Microsoft Office 2007 Standard Russian Academic, Mozilla Firefox ESR,  </w:t>
      </w:r>
      <w:proofErr w:type="spellStart"/>
      <w:r w:rsidRPr="007D6663">
        <w:rPr>
          <w:lang w:val="en-US"/>
        </w:rPr>
        <w:t>WinDjView</w:t>
      </w:r>
      <w:proofErr w:type="spellEnd"/>
      <w:r w:rsidRPr="007D6663">
        <w:rPr>
          <w:lang w:val="en-US"/>
        </w:rPr>
        <w:t>, 7-Zip</w:t>
      </w:r>
      <w:r w:rsidRPr="007D6663">
        <w:rPr>
          <w:lang w:val="en-US"/>
        </w:rPr>
        <w:br/>
        <w:t xml:space="preserve">2. NI LabVIEW 2009 ASL, </w:t>
      </w:r>
      <w:proofErr w:type="spellStart"/>
      <w:r w:rsidRPr="007D6663">
        <w:rPr>
          <w:lang w:val="en-US"/>
        </w:rPr>
        <w:t>MatLab</w:t>
      </w:r>
      <w:proofErr w:type="spellEnd"/>
      <w:r w:rsidRPr="007D6663">
        <w:rPr>
          <w:lang w:val="en-US"/>
        </w:rPr>
        <w:t xml:space="preserve">, </w:t>
      </w:r>
      <w:r>
        <w:t>компания</w:t>
      </w:r>
      <w:r w:rsidRPr="007D6663">
        <w:rPr>
          <w:lang w:val="en-US"/>
        </w:rPr>
        <w:t xml:space="preserve">  The MathWorks</w:t>
      </w:r>
      <w:r w:rsidRPr="007D6663">
        <w:rPr>
          <w:lang w:val="en-US"/>
        </w:rPr>
        <w:br/>
        <w:t xml:space="preserve">3. </w:t>
      </w:r>
      <w:proofErr w:type="spellStart"/>
      <w:r w:rsidRPr="007D6663">
        <w:rPr>
          <w:lang w:val="en-US"/>
        </w:rPr>
        <w:t>CodeSys</w:t>
      </w:r>
      <w:proofErr w:type="spellEnd"/>
      <w:r w:rsidRPr="007D6663">
        <w:rPr>
          <w:lang w:val="en-US"/>
        </w:rPr>
        <w:t xml:space="preserve">  v.2.3, </w:t>
      </w:r>
      <w:r>
        <w:t>компания</w:t>
      </w:r>
      <w:r w:rsidRPr="007D6663">
        <w:rPr>
          <w:lang w:val="en-US"/>
        </w:rPr>
        <w:t xml:space="preserve"> 3S-Smart Software Solutions GmbH, </w:t>
      </w:r>
      <w:proofErr w:type="spellStart"/>
      <w:r w:rsidRPr="007D6663">
        <w:rPr>
          <w:lang w:val="en-US"/>
        </w:rPr>
        <w:t>CodeSys</w:t>
      </w:r>
      <w:proofErr w:type="spellEnd"/>
      <w:r w:rsidRPr="007D6663">
        <w:rPr>
          <w:lang w:val="en-US"/>
        </w:rPr>
        <w:t xml:space="preserve">  v.3.5, </w:t>
      </w:r>
      <w:r>
        <w:t>компания</w:t>
      </w:r>
      <w:r w:rsidRPr="007D6663">
        <w:rPr>
          <w:lang w:val="en-US"/>
        </w:rPr>
        <w:t xml:space="preserve"> 3S-Smart Software Solutions GmbH, TIA Portal v.15, </w:t>
      </w:r>
      <w:r>
        <w:t>компания</w:t>
      </w:r>
      <w:r w:rsidRPr="007D6663">
        <w:rPr>
          <w:lang w:val="en-US"/>
        </w:rPr>
        <w:t xml:space="preserve"> Siemens</w:t>
      </w:r>
      <w:r w:rsidRPr="007D6663">
        <w:rPr>
          <w:lang w:val="en-US"/>
        </w:rPr>
        <w:br/>
      </w:r>
    </w:p>
    <w:p w14:paraId="1F43D294" w14:textId="77777777" w:rsidR="00945CED" w:rsidRPr="00B00CA2" w:rsidRDefault="00945CED" w:rsidP="00EB7921">
      <w:pPr>
        <w:pStyle w:val="22"/>
        <w:spacing w:before="0" w:after="0"/>
        <w:jc w:val="left"/>
        <w:rPr>
          <w:rFonts w:ascii="Times New Roman" w:hAnsi="Times New Roman"/>
          <w:strike/>
          <w:sz w:val="24"/>
          <w:szCs w:val="24"/>
          <w:lang w:val="en-US"/>
        </w:rPr>
      </w:pPr>
    </w:p>
    <w:sectPr w:rsidR="00945CED" w:rsidRPr="00B00CA2" w:rsidSect="00A23AFD">
      <w:headerReference w:type="default" r:id="rId12"/>
      <w:pgSz w:w="11905" w:h="16837"/>
      <w:pgMar w:top="1134" w:right="1134" w:bottom="568" w:left="1134" w:header="454" w:footer="34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5CFCC" w14:textId="77777777" w:rsidR="00364131" w:rsidRDefault="00364131" w:rsidP="009A6764">
      <w:r>
        <w:separator/>
      </w:r>
    </w:p>
  </w:endnote>
  <w:endnote w:type="continuationSeparator" w:id="0">
    <w:p w14:paraId="02FE9EAE" w14:textId="77777777" w:rsidR="00364131" w:rsidRDefault="00364131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3EAA7" w14:textId="77777777" w:rsidR="00364131" w:rsidRDefault="00364131" w:rsidP="009A6764">
      <w:r>
        <w:separator/>
      </w:r>
    </w:p>
  </w:footnote>
  <w:footnote w:type="continuationSeparator" w:id="0">
    <w:p w14:paraId="70E1C21C" w14:textId="77777777" w:rsidR="00364131" w:rsidRDefault="00364131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FB7C8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7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1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9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2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3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1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9"/>
  </w:num>
  <w:num w:numId="4">
    <w:abstractNumId w:val="1"/>
  </w:num>
  <w:num w:numId="5">
    <w:abstractNumId w:val="3"/>
  </w:num>
  <w:num w:numId="6">
    <w:abstractNumId w:val="10"/>
  </w:num>
  <w:num w:numId="7">
    <w:abstractNumId w:val="29"/>
  </w:num>
  <w:num w:numId="8">
    <w:abstractNumId w:val="26"/>
  </w:num>
  <w:num w:numId="9">
    <w:abstractNumId w:val="17"/>
  </w:num>
  <w:num w:numId="10">
    <w:abstractNumId w:val="32"/>
  </w:num>
  <w:num w:numId="11">
    <w:abstractNumId w:val="30"/>
  </w:num>
  <w:num w:numId="12">
    <w:abstractNumId w:val="34"/>
  </w:num>
  <w:num w:numId="13">
    <w:abstractNumId w:val="21"/>
  </w:num>
  <w:num w:numId="14">
    <w:abstractNumId w:val="15"/>
  </w:num>
  <w:num w:numId="15">
    <w:abstractNumId w:val="0"/>
  </w:num>
  <w:num w:numId="16">
    <w:abstractNumId w:val="16"/>
  </w:num>
  <w:num w:numId="17">
    <w:abstractNumId w:val="18"/>
  </w:num>
  <w:num w:numId="18">
    <w:abstractNumId w:val="19"/>
  </w:num>
  <w:num w:numId="19">
    <w:abstractNumId w:val="6"/>
  </w:num>
  <w:num w:numId="20">
    <w:abstractNumId w:val="13"/>
  </w:num>
  <w:num w:numId="21">
    <w:abstractNumId w:val="24"/>
  </w:num>
  <w:num w:numId="22">
    <w:abstractNumId w:val="25"/>
  </w:num>
  <w:num w:numId="23">
    <w:abstractNumId w:val="22"/>
  </w:num>
  <w:num w:numId="24">
    <w:abstractNumId w:val="8"/>
  </w:num>
  <w:num w:numId="25">
    <w:abstractNumId w:val="23"/>
  </w:num>
  <w:num w:numId="26">
    <w:abstractNumId w:val="4"/>
  </w:num>
  <w:num w:numId="27">
    <w:abstractNumId w:val="20"/>
  </w:num>
  <w:num w:numId="28">
    <w:abstractNumId w:val="31"/>
  </w:num>
  <w:num w:numId="29">
    <w:abstractNumId w:val="7"/>
  </w:num>
  <w:num w:numId="30">
    <w:abstractNumId w:val="28"/>
  </w:num>
  <w:num w:numId="31">
    <w:abstractNumId w:val="5"/>
  </w:num>
  <w:num w:numId="32">
    <w:abstractNumId w:val="14"/>
  </w:num>
  <w:num w:numId="33">
    <w:abstractNumId w:val="12"/>
  </w:num>
  <w:num w:numId="34">
    <w:abstractNumId w:val="11"/>
  </w:num>
  <w:num w:numId="35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6764"/>
    <w:rsid w:val="000000AC"/>
    <w:rsid w:val="00000524"/>
    <w:rsid w:val="00000FED"/>
    <w:rsid w:val="000019B3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45"/>
    <w:rsid w:val="00035F2C"/>
    <w:rsid w:val="000365C3"/>
    <w:rsid w:val="00036933"/>
    <w:rsid w:val="00037EFA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68F"/>
    <w:rsid w:val="000D6318"/>
    <w:rsid w:val="000D662A"/>
    <w:rsid w:val="000D6866"/>
    <w:rsid w:val="000D6ED4"/>
    <w:rsid w:val="000D71D3"/>
    <w:rsid w:val="000D7238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D5D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A02"/>
    <w:rsid w:val="00104F1A"/>
    <w:rsid w:val="00105597"/>
    <w:rsid w:val="001058C9"/>
    <w:rsid w:val="00106162"/>
    <w:rsid w:val="00107001"/>
    <w:rsid w:val="00110F34"/>
    <w:rsid w:val="00111092"/>
    <w:rsid w:val="001118DE"/>
    <w:rsid w:val="001130CA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9DC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8F2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4D80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C32"/>
    <w:rsid w:val="002E4EE6"/>
    <w:rsid w:val="002E560D"/>
    <w:rsid w:val="002E5AD2"/>
    <w:rsid w:val="002E6823"/>
    <w:rsid w:val="002E6E6B"/>
    <w:rsid w:val="002E733D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4131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78E"/>
    <w:rsid w:val="004A28D2"/>
    <w:rsid w:val="004A2FFD"/>
    <w:rsid w:val="004A318D"/>
    <w:rsid w:val="004A3460"/>
    <w:rsid w:val="004A3BC1"/>
    <w:rsid w:val="004A4A0B"/>
    <w:rsid w:val="004A4B95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18DE"/>
    <w:rsid w:val="004C26EE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C2E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F2B"/>
    <w:rsid w:val="00650FFA"/>
    <w:rsid w:val="006523C4"/>
    <w:rsid w:val="00652FE1"/>
    <w:rsid w:val="006534A0"/>
    <w:rsid w:val="00653CA2"/>
    <w:rsid w:val="00653F95"/>
    <w:rsid w:val="00655FDB"/>
    <w:rsid w:val="00656540"/>
    <w:rsid w:val="00656DC1"/>
    <w:rsid w:val="006575B4"/>
    <w:rsid w:val="00657D4D"/>
    <w:rsid w:val="006600BD"/>
    <w:rsid w:val="006603B6"/>
    <w:rsid w:val="006603BB"/>
    <w:rsid w:val="00660DE8"/>
    <w:rsid w:val="00661409"/>
    <w:rsid w:val="006618E5"/>
    <w:rsid w:val="00661943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976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6527"/>
    <w:rsid w:val="0071755A"/>
    <w:rsid w:val="00717D39"/>
    <w:rsid w:val="00717D82"/>
    <w:rsid w:val="00720253"/>
    <w:rsid w:val="00720337"/>
    <w:rsid w:val="007209FC"/>
    <w:rsid w:val="00720A2D"/>
    <w:rsid w:val="00721273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404EB"/>
    <w:rsid w:val="00740A5C"/>
    <w:rsid w:val="00740F73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561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3B5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6C5"/>
    <w:rsid w:val="007D4B3A"/>
    <w:rsid w:val="007D4D6B"/>
    <w:rsid w:val="007D4F45"/>
    <w:rsid w:val="007D6377"/>
    <w:rsid w:val="007D6F2B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7267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4FE7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3A6E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7D"/>
    <w:rsid w:val="009B45BB"/>
    <w:rsid w:val="009B50DE"/>
    <w:rsid w:val="009B6E3B"/>
    <w:rsid w:val="009B76A4"/>
    <w:rsid w:val="009B7806"/>
    <w:rsid w:val="009B79CE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32BD"/>
    <w:rsid w:val="00A23639"/>
    <w:rsid w:val="00A238AD"/>
    <w:rsid w:val="00A23AF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776B8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0CA2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EE4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905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120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62D"/>
    <w:rsid w:val="00BE3F6F"/>
    <w:rsid w:val="00BE4F3D"/>
    <w:rsid w:val="00BE5865"/>
    <w:rsid w:val="00BE74A3"/>
    <w:rsid w:val="00BE7C16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28DA"/>
    <w:rsid w:val="00C13268"/>
    <w:rsid w:val="00C15608"/>
    <w:rsid w:val="00C16085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B82"/>
    <w:rsid w:val="00C95D23"/>
    <w:rsid w:val="00C96390"/>
    <w:rsid w:val="00C963E9"/>
    <w:rsid w:val="00C964D8"/>
    <w:rsid w:val="00C970E6"/>
    <w:rsid w:val="00C978FB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28C6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1D36"/>
    <w:rsid w:val="00E021AC"/>
    <w:rsid w:val="00E02425"/>
    <w:rsid w:val="00E026A9"/>
    <w:rsid w:val="00E033B1"/>
    <w:rsid w:val="00E03488"/>
    <w:rsid w:val="00E034AA"/>
    <w:rsid w:val="00E03851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1DC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7C8F"/>
    <w:rsid w:val="00FB068C"/>
    <w:rsid w:val="00FB2610"/>
    <w:rsid w:val="00FB2882"/>
    <w:rsid w:val="00FB2B7F"/>
    <w:rsid w:val="00FB3704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0BFD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4B259"/>
  <w15:docId w15:val="{45CB2C2F-2D0C-433E-8956-DA803DDBF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udent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00A41-650D-4619-B113-18C06A11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5</cp:revision>
  <cp:lastPrinted>2019-08-03T06:26:00Z</cp:lastPrinted>
  <dcterms:created xsi:type="dcterms:W3CDTF">2020-11-05T03:26:00Z</dcterms:created>
  <dcterms:modified xsi:type="dcterms:W3CDTF">2021-02-01T05:16:00Z</dcterms:modified>
</cp:coreProperties>
</file>